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D9060" w14:textId="1B304625" w:rsidR="001045EC" w:rsidRDefault="001045EC" w:rsidP="001045EC">
      <w:bookmarkStart w:id="0" w:name="_GoBack"/>
      <w:bookmarkEnd w:id="0"/>
    </w:p>
    <w:p w14:paraId="25FFA98C" w14:textId="77777777" w:rsidR="00CA6792" w:rsidRDefault="00CA6792" w:rsidP="001045EC"/>
    <w:p w14:paraId="21D315A3" w14:textId="77777777" w:rsidR="001045EC" w:rsidRDefault="001045EC" w:rsidP="001045EC">
      <w:pPr>
        <w:pStyle w:val="Kopfzeile"/>
        <w:rPr>
          <w:b/>
          <w:sz w:val="24"/>
          <w:szCs w:val="28"/>
        </w:rPr>
        <w:sectPr w:rsidR="001045EC" w:rsidSect="001045EC">
          <w:footerReference w:type="default" r:id="rId11"/>
          <w:pgSz w:w="11906" w:h="16838" w:code="9"/>
          <w:pgMar w:top="567" w:right="1418" w:bottom="567" w:left="1418" w:header="567" w:footer="312" w:gutter="0"/>
          <w:cols w:space="708"/>
          <w:formProt w:val="0"/>
          <w:docGrid w:linePitch="360"/>
        </w:sectPr>
      </w:pPr>
    </w:p>
    <w:p w14:paraId="7246EE7B" w14:textId="63FEA65B" w:rsidR="001045EC" w:rsidRPr="001045EC" w:rsidRDefault="00FB198B" w:rsidP="001045EC">
      <w:pPr>
        <w:pStyle w:val="Kopfzeile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  <w:r w:rsidR="001045EC" w:rsidRPr="001045EC">
        <w:rPr>
          <w:b/>
          <w:sz w:val="24"/>
          <w:szCs w:val="28"/>
        </w:rPr>
        <w:t>Detaillierter Ergänzungbericht Knie (vom behandel</w:t>
      </w:r>
      <w:r>
        <w:rPr>
          <w:b/>
          <w:sz w:val="24"/>
          <w:szCs w:val="28"/>
        </w:rPr>
        <w:t>n</w:t>
      </w:r>
      <w:r w:rsidR="001045EC" w:rsidRPr="001045EC">
        <w:rPr>
          <w:b/>
          <w:sz w:val="24"/>
          <w:szCs w:val="28"/>
        </w:rPr>
        <w:t xml:space="preserve">den Arzt auszufüllen) </w:t>
      </w:r>
    </w:p>
    <w:p w14:paraId="7F550CB7" w14:textId="4149BF24" w:rsidR="001045EC" w:rsidRPr="00CA6792" w:rsidRDefault="001045EC" w:rsidP="001045EC"/>
    <w:tbl>
      <w:tblPr>
        <w:tblStyle w:val="Tabellenraster"/>
        <w:tblW w:w="9322" w:type="dxa"/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1951"/>
        <w:gridCol w:w="2268"/>
        <w:gridCol w:w="2722"/>
        <w:gridCol w:w="2381"/>
      </w:tblGrid>
      <w:tr w:rsidR="00F07F03" w:rsidRPr="00AE6C96" w14:paraId="098E3769" w14:textId="77777777" w:rsidTr="00CA6792">
        <w:trPr>
          <w:trHeight w:val="227"/>
        </w:trPr>
        <w:tc>
          <w:tcPr>
            <w:tcW w:w="9322" w:type="dxa"/>
            <w:gridSpan w:val="4"/>
            <w:shd w:val="clear" w:color="auto" w:fill="EEECE1" w:themeFill="background2"/>
          </w:tcPr>
          <w:p w14:paraId="780F99DA" w14:textId="77777777" w:rsidR="00F07F03" w:rsidRDefault="00ED07ED" w:rsidP="0041254E">
            <w:pPr>
              <w:keepNext/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V</w:t>
            </w:r>
            <w:r w:rsidR="00250321">
              <w:rPr>
                <w:rFonts w:cs="Arial"/>
                <w:b/>
                <w:szCs w:val="20"/>
              </w:rPr>
              <w:t xml:space="preserve">ersicherte Person  </w:t>
            </w:r>
          </w:p>
        </w:tc>
      </w:tr>
      <w:tr w:rsidR="00B42C19" w:rsidRPr="00AE6C96" w14:paraId="6F5DF607" w14:textId="77777777" w:rsidTr="00CA6792">
        <w:trPr>
          <w:trHeight w:val="227"/>
        </w:trPr>
        <w:tc>
          <w:tcPr>
            <w:tcW w:w="1951" w:type="dxa"/>
          </w:tcPr>
          <w:p w14:paraId="2FF06A52" w14:textId="77777777" w:rsidR="00B42C19" w:rsidRPr="00451871" w:rsidRDefault="00B42C19" w:rsidP="0041254E">
            <w:pPr>
              <w:keepNext/>
            </w:pPr>
            <w:r w:rsidRPr="00451871">
              <w:t>Schaden Nr.</w:t>
            </w:r>
          </w:p>
        </w:tc>
        <w:tc>
          <w:tcPr>
            <w:tcW w:w="2268" w:type="dxa"/>
          </w:tcPr>
          <w:p w14:paraId="352BA7F4" w14:textId="0299D0E7" w:rsidR="00B42C19" w:rsidRPr="00921037" w:rsidRDefault="001045EC" w:rsidP="0041254E">
            <w:pPr>
              <w:keepNext/>
              <w:rPr>
                <w:rFonts w:asciiTheme="minorHAnsi" w:hAnsiTheme="minorHAnsi"/>
                <w:sz w:val="22"/>
              </w:rPr>
            </w:pPr>
            <w:r w:rsidRPr="00684710">
              <w:rPr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6"/>
            <w:r w:rsidRPr="00684710">
              <w:rPr>
                <w:szCs w:val="20"/>
                <w:highlight w:val="lightGray"/>
              </w:rPr>
              <w:instrText xml:space="preserve"> FORMTEXT </w:instrText>
            </w:r>
            <w:r w:rsidRPr="00684710">
              <w:rPr>
                <w:szCs w:val="20"/>
                <w:highlight w:val="lightGray"/>
              </w:rPr>
            </w:r>
            <w:r w:rsidRPr="00684710">
              <w:rPr>
                <w:szCs w:val="20"/>
                <w:highlight w:val="lightGray"/>
              </w:rPr>
              <w:fldChar w:fldCharType="separate"/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szCs w:val="20"/>
                <w:highlight w:val="lightGray"/>
              </w:rPr>
              <w:fldChar w:fldCharType="end"/>
            </w:r>
            <w:bookmarkEnd w:id="1"/>
          </w:p>
        </w:tc>
        <w:tc>
          <w:tcPr>
            <w:tcW w:w="2722" w:type="dxa"/>
          </w:tcPr>
          <w:p w14:paraId="66D6FF26" w14:textId="5CC3E319" w:rsidR="00B42C19" w:rsidRPr="00451871" w:rsidRDefault="00EE1056" w:rsidP="0041254E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Pat.Nr.: </w:t>
            </w:r>
            <w:r w:rsidR="001045EC" w:rsidRPr="00684710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045EC" w:rsidRPr="00684710">
              <w:rPr>
                <w:szCs w:val="20"/>
                <w:highlight w:val="lightGray"/>
              </w:rPr>
              <w:instrText xml:space="preserve"> FORMTEXT </w:instrText>
            </w:r>
            <w:r w:rsidR="001045EC" w:rsidRPr="00684710">
              <w:rPr>
                <w:szCs w:val="20"/>
                <w:highlight w:val="lightGray"/>
              </w:rPr>
            </w:r>
            <w:r w:rsidR="001045EC" w:rsidRPr="00684710">
              <w:rPr>
                <w:szCs w:val="20"/>
                <w:highlight w:val="lightGray"/>
              </w:rPr>
              <w:fldChar w:fldCharType="separate"/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szCs w:val="20"/>
                <w:highlight w:val="lightGray"/>
              </w:rPr>
              <w:fldChar w:fldCharType="end"/>
            </w:r>
          </w:p>
        </w:tc>
        <w:tc>
          <w:tcPr>
            <w:tcW w:w="2381" w:type="dxa"/>
          </w:tcPr>
          <w:p w14:paraId="610747E5" w14:textId="6B72463A" w:rsidR="00B42C19" w:rsidRPr="00451871" w:rsidRDefault="00EE1056" w:rsidP="0041254E">
            <w:pPr>
              <w:keepNext/>
              <w:ind w:left="-65"/>
              <w:rPr>
                <w:szCs w:val="20"/>
              </w:rPr>
            </w:pPr>
            <w:r>
              <w:rPr>
                <w:szCs w:val="20"/>
              </w:rPr>
              <w:t>Ereignis vom:</w:t>
            </w:r>
            <w:r w:rsidR="001045EC">
              <w:rPr>
                <w:szCs w:val="20"/>
              </w:rPr>
              <w:t xml:space="preserve"> </w:t>
            </w:r>
            <w:r w:rsidR="00CD7290" w:rsidRPr="00684710">
              <w:rPr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xt7"/>
            <w:r w:rsidR="00CD7290" w:rsidRPr="00684710">
              <w:rPr>
                <w:szCs w:val="20"/>
                <w:highlight w:val="lightGray"/>
              </w:rPr>
              <w:instrText xml:space="preserve"> FORMTEXT </w:instrText>
            </w:r>
            <w:r w:rsidR="00CD7290" w:rsidRPr="00684710">
              <w:rPr>
                <w:szCs w:val="20"/>
                <w:highlight w:val="lightGray"/>
              </w:rPr>
            </w:r>
            <w:r w:rsidR="00CD7290" w:rsidRPr="00684710">
              <w:rPr>
                <w:szCs w:val="20"/>
                <w:highlight w:val="lightGray"/>
              </w:rPr>
              <w:fldChar w:fldCharType="separate"/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szCs w:val="20"/>
                <w:highlight w:val="lightGray"/>
              </w:rPr>
              <w:fldChar w:fldCharType="end"/>
            </w:r>
            <w:bookmarkEnd w:id="2"/>
          </w:p>
        </w:tc>
      </w:tr>
      <w:tr w:rsidR="00B42C19" w:rsidRPr="00AE6C96" w14:paraId="13D70981" w14:textId="77777777" w:rsidTr="00CA6792">
        <w:trPr>
          <w:trHeight w:val="227"/>
        </w:trPr>
        <w:tc>
          <w:tcPr>
            <w:tcW w:w="1951" w:type="dxa"/>
          </w:tcPr>
          <w:p w14:paraId="02B46295" w14:textId="77777777" w:rsidR="00B42C19" w:rsidRPr="00451871" w:rsidRDefault="00B42C19" w:rsidP="0041254E">
            <w:pPr>
              <w:keepNext/>
              <w:rPr>
                <w:szCs w:val="20"/>
              </w:rPr>
            </w:pPr>
            <w:r w:rsidRPr="00451871">
              <w:rPr>
                <w:szCs w:val="20"/>
              </w:rPr>
              <w:t>Name, Vorname</w:t>
            </w:r>
          </w:p>
        </w:tc>
        <w:tc>
          <w:tcPr>
            <w:tcW w:w="7371" w:type="dxa"/>
            <w:gridSpan w:val="3"/>
          </w:tcPr>
          <w:p w14:paraId="5D36A14E" w14:textId="685982ED" w:rsidR="00B42C19" w:rsidRPr="00451871" w:rsidRDefault="00CD7290" w:rsidP="0041254E">
            <w:pPr>
              <w:keepNext/>
              <w:rPr>
                <w:szCs w:val="20"/>
              </w:rPr>
            </w:pPr>
            <w:r w:rsidRPr="00684710">
              <w:rPr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84710">
              <w:rPr>
                <w:szCs w:val="20"/>
                <w:highlight w:val="lightGray"/>
              </w:rPr>
              <w:instrText xml:space="preserve"> FORMTEXT </w:instrText>
            </w:r>
            <w:r w:rsidRPr="00684710">
              <w:rPr>
                <w:szCs w:val="20"/>
                <w:highlight w:val="lightGray"/>
              </w:rPr>
            </w:r>
            <w:r w:rsidRPr="00684710">
              <w:rPr>
                <w:szCs w:val="20"/>
                <w:highlight w:val="lightGray"/>
              </w:rPr>
              <w:fldChar w:fldCharType="separate"/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szCs w:val="20"/>
                <w:highlight w:val="lightGray"/>
              </w:rPr>
              <w:fldChar w:fldCharType="end"/>
            </w:r>
            <w:bookmarkEnd w:id="3"/>
          </w:p>
        </w:tc>
      </w:tr>
      <w:tr w:rsidR="00B42C19" w:rsidRPr="00AE6C96" w14:paraId="61C13A32" w14:textId="77777777" w:rsidTr="00CA6792">
        <w:trPr>
          <w:trHeight w:val="227"/>
        </w:trPr>
        <w:tc>
          <w:tcPr>
            <w:tcW w:w="1951" w:type="dxa"/>
          </w:tcPr>
          <w:p w14:paraId="3B944E04" w14:textId="77777777" w:rsidR="00B42C19" w:rsidRPr="00451871" w:rsidRDefault="00B42C19" w:rsidP="0041254E">
            <w:pPr>
              <w:keepNext/>
              <w:rPr>
                <w:szCs w:val="20"/>
              </w:rPr>
            </w:pPr>
            <w:r w:rsidRPr="00451871">
              <w:rPr>
                <w:szCs w:val="20"/>
              </w:rPr>
              <w:t>Geburtsdatum</w:t>
            </w:r>
          </w:p>
        </w:tc>
        <w:tc>
          <w:tcPr>
            <w:tcW w:w="7371" w:type="dxa"/>
            <w:gridSpan w:val="3"/>
          </w:tcPr>
          <w:p w14:paraId="4381B31D" w14:textId="48681126" w:rsidR="00B42C19" w:rsidRPr="00451871" w:rsidRDefault="00CD7290" w:rsidP="0041254E">
            <w:pPr>
              <w:keepNext/>
              <w:rPr>
                <w:szCs w:val="20"/>
              </w:rPr>
            </w:pPr>
            <w:r w:rsidRPr="00684710">
              <w:rPr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684710">
              <w:rPr>
                <w:szCs w:val="20"/>
                <w:highlight w:val="lightGray"/>
              </w:rPr>
              <w:instrText xml:space="preserve"> FORMTEXT </w:instrText>
            </w:r>
            <w:r w:rsidRPr="00684710">
              <w:rPr>
                <w:szCs w:val="20"/>
                <w:highlight w:val="lightGray"/>
              </w:rPr>
            </w:r>
            <w:r w:rsidRPr="00684710">
              <w:rPr>
                <w:szCs w:val="20"/>
                <w:highlight w:val="lightGray"/>
              </w:rPr>
              <w:fldChar w:fldCharType="separate"/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szCs w:val="20"/>
                <w:highlight w:val="lightGray"/>
              </w:rPr>
              <w:fldChar w:fldCharType="end"/>
            </w:r>
            <w:bookmarkEnd w:id="4"/>
          </w:p>
        </w:tc>
      </w:tr>
      <w:tr w:rsidR="00B42C19" w:rsidRPr="00AE6C96" w14:paraId="222DCCB5" w14:textId="77777777" w:rsidTr="00CA6792">
        <w:trPr>
          <w:trHeight w:val="227"/>
        </w:trPr>
        <w:tc>
          <w:tcPr>
            <w:tcW w:w="1951" w:type="dxa"/>
          </w:tcPr>
          <w:p w14:paraId="4CE28820" w14:textId="77777777" w:rsidR="00B42C19" w:rsidRPr="00451871" w:rsidRDefault="00250321" w:rsidP="001045EC">
            <w:pPr>
              <w:rPr>
                <w:szCs w:val="20"/>
              </w:rPr>
            </w:pPr>
            <w:r>
              <w:rPr>
                <w:szCs w:val="20"/>
              </w:rPr>
              <w:t xml:space="preserve">Wohnort </w:t>
            </w:r>
            <w:r w:rsidR="007E3275">
              <w:rPr>
                <w:szCs w:val="20"/>
              </w:rPr>
              <w:t>/ PLZ</w:t>
            </w:r>
          </w:p>
        </w:tc>
        <w:tc>
          <w:tcPr>
            <w:tcW w:w="7371" w:type="dxa"/>
            <w:gridSpan w:val="3"/>
          </w:tcPr>
          <w:p w14:paraId="298D060C" w14:textId="67AF5A9E" w:rsidR="00B42C19" w:rsidRPr="00451871" w:rsidRDefault="00CD7290" w:rsidP="001045EC">
            <w:pPr>
              <w:rPr>
                <w:szCs w:val="20"/>
              </w:rPr>
            </w:pPr>
            <w:r w:rsidRPr="00684710">
              <w:rPr>
                <w:szCs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84710">
              <w:rPr>
                <w:szCs w:val="20"/>
                <w:highlight w:val="lightGray"/>
              </w:rPr>
              <w:instrText xml:space="preserve"> FORMTEXT </w:instrText>
            </w:r>
            <w:r w:rsidRPr="00684710">
              <w:rPr>
                <w:szCs w:val="20"/>
                <w:highlight w:val="lightGray"/>
              </w:rPr>
            </w:r>
            <w:r w:rsidRPr="00684710">
              <w:rPr>
                <w:szCs w:val="20"/>
                <w:highlight w:val="lightGray"/>
              </w:rPr>
              <w:fldChar w:fldCharType="separate"/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szCs w:val="20"/>
                <w:highlight w:val="lightGray"/>
              </w:rPr>
              <w:fldChar w:fldCharType="end"/>
            </w:r>
            <w:bookmarkEnd w:id="5"/>
          </w:p>
        </w:tc>
      </w:tr>
    </w:tbl>
    <w:p w14:paraId="52130722" w14:textId="77777777" w:rsidR="00ED07ED" w:rsidRDefault="00ED07ED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ED07ED" w14:paraId="492AF06F" w14:textId="77777777" w:rsidTr="00CA6792">
        <w:tc>
          <w:tcPr>
            <w:tcW w:w="932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F0572DA" w14:textId="4D63EBA3" w:rsidR="00ED07ED" w:rsidRPr="00792E18" w:rsidRDefault="00ED07ED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Unfallh</w:t>
            </w:r>
            <w:r w:rsidR="003D2FE2" w:rsidRPr="00792E18">
              <w:rPr>
                <w:rFonts w:cs="Arial"/>
                <w:b/>
                <w:szCs w:val="24"/>
              </w:rPr>
              <w:t>ergang bzw</w:t>
            </w:r>
            <w:r w:rsidR="00453882" w:rsidRPr="00792E18">
              <w:rPr>
                <w:rFonts w:cs="Arial"/>
                <w:b/>
                <w:szCs w:val="24"/>
              </w:rPr>
              <w:t>. Ereignisschilderung</w:t>
            </w:r>
            <w:r w:rsidRPr="00792E18">
              <w:rPr>
                <w:rFonts w:cs="Arial"/>
                <w:szCs w:val="24"/>
              </w:rPr>
              <w:t xml:space="preserve"> </w:t>
            </w:r>
          </w:p>
          <w:p w14:paraId="4F13E452" w14:textId="50957FE7" w:rsidR="00ED07ED" w:rsidRPr="00ED07ED" w:rsidRDefault="00453882" w:rsidP="00512D00">
            <w:pPr>
              <w:keepNext/>
              <w:ind w:left="449"/>
            </w:pPr>
            <w:r w:rsidRPr="00512D00">
              <w:rPr>
                <w:sz w:val="16"/>
              </w:rPr>
              <w:t xml:space="preserve">Genaue </w:t>
            </w:r>
            <w:r w:rsidR="00ED07ED" w:rsidRPr="00512D00">
              <w:rPr>
                <w:sz w:val="16"/>
              </w:rPr>
              <w:t>Wiedergabe der Schilderung</w:t>
            </w:r>
            <w:r w:rsidR="005F52E9" w:rsidRPr="00512D00">
              <w:rPr>
                <w:sz w:val="16"/>
              </w:rPr>
              <w:t xml:space="preserve"> des Patienten</w:t>
            </w:r>
            <w:r w:rsidRPr="00512D00">
              <w:rPr>
                <w:sz w:val="16"/>
              </w:rPr>
              <w:t>. Bei u</w:t>
            </w:r>
            <w:r w:rsidR="00ED07ED" w:rsidRPr="00512D00">
              <w:rPr>
                <w:sz w:val="16"/>
              </w:rPr>
              <w:t>nklare</w:t>
            </w:r>
            <w:r w:rsidRPr="00512D00">
              <w:rPr>
                <w:sz w:val="16"/>
              </w:rPr>
              <w:t>n</w:t>
            </w:r>
            <w:r w:rsidR="00ED07ED" w:rsidRPr="00512D00">
              <w:rPr>
                <w:sz w:val="16"/>
              </w:rPr>
              <w:t xml:space="preserve"> Angaben, wie z.B. „Um- oder Einknicken“ </w:t>
            </w:r>
            <w:r w:rsidRPr="00512D00">
              <w:rPr>
                <w:sz w:val="16"/>
              </w:rPr>
              <w:t xml:space="preserve">oder Prellungen </w:t>
            </w:r>
            <w:r w:rsidR="00ED07ED" w:rsidRPr="00512D00">
              <w:rPr>
                <w:sz w:val="16"/>
              </w:rPr>
              <w:t xml:space="preserve">etc. </w:t>
            </w:r>
            <w:r w:rsidRPr="00512D00">
              <w:rPr>
                <w:sz w:val="16"/>
              </w:rPr>
              <w:t>ist</w:t>
            </w:r>
            <w:r w:rsidR="00ED07ED" w:rsidRPr="00512D00">
              <w:rPr>
                <w:sz w:val="16"/>
              </w:rPr>
              <w:t xml:space="preserve"> </w:t>
            </w:r>
            <w:r w:rsidR="00A10FF1" w:rsidRPr="00512D00">
              <w:rPr>
                <w:sz w:val="16"/>
              </w:rPr>
              <w:t xml:space="preserve">der Hergang </w:t>
            </w:r>
            <w:r w:rsidR="005F52E9" w:rsidRPr="00512D00">
              <w:rPr>
                <w:sz w:val="16"/>
              </w:rPr>
              <w:t>durch Nachfragen z</w:t>
            </w:r>
            <w:r w:rsidR="00ED07ED" w:rsidRPr="00512D00">
              <w:rPr>
                <w:sz w:val="16"/>
              </w:rPr>
              <w:t xml:space="preserve">u </w:t>
            </w:r>
            <w:r w:rsidR="005F52E9" w:rsidRPr="00512D00">
              <w:rPr>
                <w:sz w:val="16"/>
              </w:rPr>
              <w:t>präzisieren,</w:t>
            </w:r>
            <w:r w:rsidR="00A10FF1" w:rsidRPr="00512D00">
              <w:rPr>
                <w:sz w:val="16"/>
              </w:rPr>
              <w:t xml:space="preserve"> </w:t>
            </w:r>
            <w:r w:rsidR="00ED07ED" w:rsidRPr="00512D00">
              <w:rPr>
                <w:sz w:val="16"/>
              </w:rPr>
              <w:t>damit ein möglichst klares Bild des Ereignisses</w:t>
            </w:r>
            <w:r w:rsidRPr="00512D00">
              <w:rPr>
                <w:sz w:val="16"/>
              </w:rPr>
              <w:t xml:space="preserve"> entsteht</w:t>
            </w:r>
            <w:r w:rsidR="006000BA" w:rsidRPr="00512D00">
              <w:rPr>
                <w:sz w:val="16"/>
              </w:rPr>
              <w:t>.</w:t>
            </w:r>
          </w:p>
        </w:tc>
      </w:tr>
      <w:tr w:rsidR="00ED07ED" w:rsidRPr="004128E2" w14:paraId="2E5F28A7" w14:textId="77777777" w:rsidTr="00CA6792">
        <w:trPr>
          <w:trHeight w:val="1020"/>
        </w:trPr>
        <w:tc>
          <w:tcPr>
            <w:tcW w:w="9322" w:type="dxa"/>
            <w:tcBorders>
              <w:top w:val="single" w:sz="4" w:space="0" w:color="auto"/>
            </w:tcBorders>
          </w:tcPr>
          <w:p w14:paraId="26232C17" w14:textId="056A5313" w:rsidR="001131B7" w:rsidRPr="004128E2" w:rsidRDefault="00CD7290" w:rsidP="0041254E">
            <w:pPr>
              <w:keepNext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D7290" w:rsidRPr="004128E2" w14:paraId="5038B54D" w14:textId="77777777" w:rsidTr="00CA6792">
        <w:trPr>
          <w:trHeight w:val="227"/>
        </w:trPr>
        <w:tc>
          <w:tcPr>
            <w:tcW w:w="9322" w:type="dxa"/>
          </w:tcPr>
          <w:p w14:paraId="0CA27A41" w14:textId="3BED77EB" w:rsidR="00CD7290" w:rsidRDefault="00CD7290" w:rsidP="00CD7290">
            <w:r>
              <w:t>Reaktionsfähigkeit intakt (evt. neurologisches Defizit, Alkohol, Drogen)?</w:t>
            </w:r>
            <w:r w:rsidR="001229FF">
              <w:t xml:space="preserve">  </w:t>
            </w:r>
            <w:r>
              <w:t xml:space="preserve"> 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</w:tbl>
    <w:p w14:paraId="13A74E49" w14:textId="77777777" w:rsidR="00ED07ED" w:rsidRDefault="00ED07ED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5F52E9" w14:paraId="1B26CF37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1473022A" w14:textId="6413F5EE" w:rsidR="005F52E9" w:rsidRPr="008D70CC" w:rsidRDefault="00CB5887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Verhalten</w:t>
            </w:r>
            <w:r w:rsidR="00D84A3F" w:rsidRPr="00792E18">
              <w:rPr>
                <w:rFonts w:cs="Arial"/>
                <w:b/>
                <w:szCs w:val="24"/>
              </w:rPr>
              <w:t xml:space="preserve"> </w:t>
            </w:r>
            <w:r w:rsidR="00A10FF1" w:rsidRPr="00792E18">
              <w:rPr>
                <w:rFonts w:cs="Arial"/>
                <w:b/>
                <w:szCs w:val="24"/>
              </w:rPr>
              <w:t xml:space="preserve">unmittelbar nach </w:t>
            </w:r>
            <w:r w:rsidR="005F52E9" w:rsidRPr="00792E18">
              <w:rPr>
                <w:rFonts w:cs="Arial"/>
                <w:b/>
                <w:szCs w:val="24"/>
              </w:rPr>
              <w:t xml:space="preserve">dem Ereignis </w:t>
            </w:r>
          </w:p>
        </w:tc>
      </w:tr>
      <w:tr w:rsidR="003707C4" w:rsidRPr="004128E2" w14:paraId="78667BAE" w14:textId="77777777" w:rsidTr="00CA6792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E82F2C" w14:textId="10E49545" w:rsidR="003707C4" w:rsidRDefault="003707C4" w:rsidP="0041254E">
            <w:pPr>
              <w:keepNext/>
              <w:tabs>
                <w:tab w:val="left" w:pos="6978"/>
                <w:tab w:val="left" w:pos="7828"/>
              </w:tabs>
            </w:pPr>
            <w:r>
              <w:t xml:space="preserve">Musste der Betroffene die ausgeführte Tätigkeit nach dem Ereignis sofort einstellen? </w:t>
            </w:r>
            <w:r w:rsidR="0018706E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</w:t>
            </w:r>
            <w:r w:rsidR="009D747C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  <w:tr w:rsidR="003707C4" w:rsidRPr="004128E2" w14:paraId="394126E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A3B41B" w14:textId="77777777" w:rsidR="003707C4" w:rsidRDefault="003707C4" w:rsidP="0041254E">
            <w:pPr>
              <w:keepNext/>
              <w:tabs>
                <w:tab w:val="left" w:pos="6978"/>
                <w:tab w:val="left" w:pos="7828"/>
              </w:tabs>
            </w:pPr>
            <w:r>
              <w:t xml:space="preserve">Musste Fremdhilfe beansprucht werden?  </w:t>
            </w:r>
            <w:r w:rsidR="009D747C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>ja</w:t>
            </w:r>
            <w:r w:rsidR="009D747C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  <w:tr w:rsidR="003707C4" w:rsidRPr="004128E2" w14:paraId="4EB100F1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7D72FD" w14:textId="6EA9848F" w:rsidR="003707C4" w:rsidRDefault="003707C4" w:rsidP="0041254E">
            <w:pPr>
              <w:keepNext/>
              <w:tabs>
                <w:tab w:val="left" w:pos="6127"/>
                <w:tab w:val="left" w:pos="6978"/>
                <w:tab w:val="left" w:pos="7828"/>
              </w:tabs>
            </w:pPr>
            <w:r>
              <w:t xml:space="preserve">Wie wurde die </w:t>
            </w:r>
            <w:r w:rsidR="0018706E">
              <w:t>Einwirkung auf das Knie erlebt?</w:t>
            </w:r>
            <w:r w:rsidR="0018706E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>Riss</w:t>
            </w:r>
            <w:r w:rsidR="00CD7290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="009D747C">
              <w:t xml:space="preserve"> Knall</w:t>
            </w:r>
            <w:r w:rsidR="00CD7290">
              <w:tab/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4128E2">
              <w:instrText xml:space="preserve"> FORMCHECKBOX </w:instrText>
            </w:r>
            <w:r w:rsidR="00841213">
              <w:fldChar w:fldCharType="separate"/>
            </w:r>
            <w:r w:rsidR="00CD7290" w:rsidRPr="004128E2">
              <w:fldChar w:fldCharType="end"/>
            </w:r>
            <w:r w:rsidRPr="004128E2">
              <w:t xml:space="preserve"> </w:t>
            </w:r>
            <w:r w:rsidRPr="006000BA">
              <w:rPr>
                <w:sz w:val="16"/>
              </w:rPr>
              <w:t>kein Erlebnis</w:t>
            </w:r>
          </w:p>
        </w:tc>
      </w:tr>
      <w:tr w:rsidR="003707C4" w:rsidRPr="004128E2" w14:paraId="377CDE0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7DFDC1" w14:textId="5B2A78A2" w:rsidR="003707C4" w:rsidRDefault="003707C4" w:rsidP="0041254E">
            <w:pPr>
              <w:keepNext/>
              <w:tabs>
                <w:tab w:val="left" w:pos="6127"/>
                <w:tab w:val="left" w:pos="6836"/>
                <w:tab w:val="left" w:pos="7828"/>
              </w:tabs>
            </w:pPr>
            <w:r>
              <w:t>Initial sofortige Behinderung bei</w:t>
            </w:r>
            <w:r w:rsidR="0018706E">
              <w:t xml:space="preserve">m Gehen?   </w:t>
            </w:r>
            <w:r w:rsidR="0018706E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stark   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>
              <w:t xml:space="preserve"> </w:t>
            </w:r>
            <w:proofErr w:type="gramStart"/>
            <w:r>
              <w:t xml:space="preserve">leicht  </w:t>
            </w:r>
            <w:r w:rsidR="0018706E">
              <w:tab/>
            </w:r>
            <w:proofErr w:type="gramEnd"/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>
              <w:t xml:space="preserve"> keine</w:t>
            </w:r>
          </w:p>
        </w:tc>
      </w:tr>
      <w:tr w:rsidR="003707C4" w:rsidRPr="004128E2" w14:paraId="44AEB1A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5DC72C" w14:textId="720760D4" w:rsidR="003707C4" w:rsidRDefault="00D1776E" w:rsidP="0041254E">
            <w:pPr>
              <w:keepNext/>
              <w:tabs>
                <w:tab w:val="left" w:pos="3680"/>
                <w:tab w:val="left" w:pos="6127"/>
              </w:tabs>
            </w:pPr>
            <w:r>
              <w:t xml:space="preserve">Aktivitäten fortgesetzt  </w:t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841213">
              <w:fldChar w:fldCharType="separate"/>
            </w:r>
            <w:r w:rsidR="003707C4" w:rsidRPr="004128E2">
              <w:fldChar w:fldCharType="end"/>
            </w:r>
            <w:r w:rsidR="003707C4" w:rsidRPr="004128E2">
              <w:t xml:space="preserve"> </w:t>
            </w:r>
            <w:r>
              <w:t>ohne Behinderung</w:t>
            </w:r>
            <w:r w:rsidR="005F1302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841213">
              <w:fldChar w:fldCharType="separate"/>
            </w:r>
            <w:r w:rsidR="003707C4" w:rsidRPr="004128E2">
              <w:fldChar w:fldCharType="end"/>
            </w:r>
            <w:r w:rsidR="003707C4">
              <w:t xml:space="preserve"> </w:t>
            </w:r>
            <w:r>
              <w:t xml:space="preserve">mit leichter </w:t>
            </w:r>
            <w:proofErr w:type="gramStart"/>
            <w:r>
              <w:t xml:space="preserve">Behinderung  </w:t>
            </w:r>
            <w:r w:rsidR="00CD7290">
              <w:tab/>
            </w:r>
            <w:proofErr w:type="gramEnd"/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841213">
              <w:fldChar w:fldCharType="separate"/>
            </w:r>
            <w:r w:rsidR="003707C4" w:rsidRPr="004128E2">
              <w:fldChar w:fldCharType="end"/>
            </w:r>
            <w:r>
              <w:t xml:space="preserve"> mit starker Behinderung</w:t>
            </w:r>
          </w:p>
        </w:tc>
      </w:tr>
      <w:tr w:rsidR="0018706E" w:rsidRPr="004128E2" w14:paraId="713801FA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9A1582" w14:textId="77777777" w:rsidR="0018706E" w:rsidRDefault="0018706E" w:rsidP="0041254E">
            <w:pPr>
              <w:keepNext/>
              <w:tabs>
                <w:tab w:val="left" w:pos="3684"/>
                <w:tab w:val="left" w:pos="5210"/>
                <w:tab w:val="left" w:pos="7010"/>
              </w:tabs>
            </w:pPr>
            <w:r>
              <w:t>Wann s</w:t>
            </w:r>
            <w:r w:rsidR="002C1F57">
              <w:t xml:space="preserve">ind Schmerzen aufgetreten?  </w:t>
            </w:r>
            <w:r w:rsidR="002C1F57">
              <w:tab/>
            </w:r>
            <w:r w:rsidR="002C1F5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F57" w:rsidRPr="004128E2">
              <w:instrText xml:space="preserve"> FORMCHECKBOX </w:instrText>
            </w:r>
            <w:r w:rsidR="00841213">
              <w:fldChar w:fldCharType="separate"/>
            </w:r>
            <w:r w:rsidR="002C1F57" w:rsidRPr="004128E2">
              <w:fldChar w:fldCharType="end"/>
            </w:r>
            <w:r w:rsidR="002C1F57" w:rsidRPr="004128E2">
              <w:t xml:space="preserve"> </w:t>
            </w:r>
            <w:r w:rsidR="002C1F57">
              <w:t>sofort stark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 w:rsidR="002C1F57">
              <w:t>erst mit der Zeit</w:t>
            </w:r>
            <w:r>
              <w:t xml:space="preserve"> </w:t>
            </w:r>
            <w:r>
              <w:tab/>
            </w:r>
            <w:r w:rsidRPr="004128E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 w:rsidR="002C1F57">
              <w:t>kaum oder keine</w:t>
            </w:r>
          </w:p>
        </w:tc>
      </w:tr>
      <w:tr w:rsidR="0018706E" w:rsidRPr="004128E2" w14:paraId="74DA11E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B0C74A" w14:textId="77777777" w:rsidR="0018706E" w:rsidRDefault="0018706E" w:rsidP="0041254E">
            <w:pPr>
              <w:keepNext/>
            </w:pPr>
            <w:r>
              <w:t xml:space="preserve">Schmerzverlauf: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proofErr w:type="gramStart"/>
            <w:r w:rsidR="002C1F57">
              <w:t>Zunahme</w:t>
            </w:r>
            <w:r>
              <w:t xml:space="preserve">  </w:t>
            </w:r>
            <w:r>
              <w:tab/>
            </w:r>
            <w:proofErr w:type="gramEnd"/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="002C1F57">
              <w:t xml:space="preserve"> Abnahme im Laufe der</w:t>
            </w:r>
            <w:r>
              <w:t xml:space="preserve"> Tage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="002C1F57">
              <w:t xml:space="preserve"> unterschiedlich intensiv</w:t>
            </w:r>
          </w:p>
        </w:tc>
      </w:tr>
      <w:tr w:rsidR="0018706E" w:rsidRPr="004128E2" w14:paraId="01D13724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EE020A" w14:textId="77777777" w:rsidR="0018706E" w:rsidRDefault="0018706E" w:rsidP="0041254E">
            <w:pPr>
              <w:keepNext/>
            </w:pPr>
            <w:r>
              <w:t xml:space="preserve">Schwellung am Knie: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>
              <w:t xml:space="preserve"> nach </w:t>
            </w:r>
            <w:proofErr w:type="gramStart"/>
            <w:r>
              <w:t xml:space="preserve">Stunden  </w:t>
            </w:r>
            <w:r>
              <w:tab/>
            </w:r>
            <w:proofErr w:type="gramEnd"/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="002C1F57">
              <w:t xml:space="preserve"> am folgenden Tag</w:t>
            </w:r>
            <w:r>
              <w:t xml:space="preserve">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>
              <w:t xml:space="preserve"> keine</w:t>
            </w:r>
            <w:r w:rsidRPr="004128E2">
              <w:t xml:space="preserve"> </w:t>
            </w:r>
            <w:r>
              <w:t xml:space="preserve"> </w:t>
            </w:r>
          </w:p>
        </w:tc>
      </w:tr>
      <w:tr w:rsidR="0018706E" w:rsidRPr="004128E2" w14:paraId="0D93EFB6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3D1D25" w14:textId="07440A67" w:rsidR="0018706E" w:rsidRDefault="0018706E" w:rsidP="0041254E">
            <w:pPr>
              <w:keepNext/>
            </w:pPr>
            <w:r>
              <w:t xml:space="preserve">Erster Arztbesuch am  </w:t>
            </w:r>
            <w:r w:rsidR="005F1302" w:rsidRPr="0068471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7" w:name="Text5"/>
            <w:r w:rsidR="005F1302" w:rsidRPr="00684710">
              <w:rPr>
                <w:highlight w:val="lightGray"/>
              </w:rPr>
              <w:instrText xml:space="preserve"> FORMTEXT </w:instrText>
            </w:r>
            <w:r w:rsidR="005F1302" w:rsidRPr="00684710">
              <w:rPr>
                <w:highlight w:val="lightGray"/>
              </w:rPr>
            </w:r>
            <w:r w:rsidR="005F1302" w:rsidRPr="00684710">
              <w:rPr>
                <w:highlight w:val="lightGray"/>
              </w:rPr>
              <w:fldChar w:fldCharType="separate"/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highlight w:val="lightGray"/>
              </w:rPr>
              <w:fldChar w:fldCharType="end"/>
            </w:r>
            <w:bookmarkEnd w:id="7"/>
          </w:p>
        </w:tc>
      </w:tr>
      <w:tr w:rsidR="005F52E9" w:rsidRPr="004128E2" w14:paraId="0FFC1535" w14:textId="77777777" w:rsidTr="00CA6792">
        <w:trPr>
          <w:trHeight w:val="624"/>
        </w:trPr>
        <w:tc>
          <w:tcPr>
            <w:tcW w:w="9322" w:type="dxa"/>
          </w:tcPr>
          <w:p w14:paraId="5A6FD99C" w14:textId="2DD68386" w:rsidR="00CA6792" w:rsidRPr="00124BAF" w:rsidRDefault="00CB5887" w:rsidP="00A846BF">
            <w:r>
              <w:t>Besonde</w:t>
            </w:r>
            <w:r w:rsidR="00DD5CB0">
              <w:t>rheiten:</w:t>
            </w:r>
            <w:r w:rsidR="00A846BF">
              <w:t xml:space="preserve">  </w:t>
            </w:r>
            <w:r w:rsidR="00A846BF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A846BF" w:rsidRPr="00684710">
              <w:rPr>
                <w:highlight w:val="lightGray"/>
              </w:rPr>
              <w:instrText xml:space="preserve"> FORMTEXT </w:instrText>
            </w:r>
            <w:r w:rsidR="00A846BF" w:rsidRPr="00684710">
              <w:rPr>
                <w:highlight w:val="lightGray"/>
              </w:rPr>
            </w:r>
            <w:r w:rsidR="00A846BF" w:rsidRPr="00684710">
              <w:rPr>
                <w:highlight w:val="lightGray"/>
              </w:rPr>
              <w:fldChar w:fldCharType="separate"/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highlight w:val="lightGray"/>
              </w:rPr>
              <w:fldChar w:fldCharType="end"/>
            </w:r>
            <w:bookmarkEnd w:id="8"/>
          </w:p>
        </w:tc>
      </w:tr>
    </w:tbl>
    <w:p w14:paraId="54C65C6F" w14:textId="77777777" w:rsidR="005F52E9" w:rsidRPr="00081F51" w:rsidRDefault="005F52E9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DD5CB0" w14:paraId="79D8B091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58D4E16B" w14:textId="65CE6D40" w:rsidR="00DD5CB0" w:rsidRPr="008D70CC" w:rsidRDefault="006567AB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Verlauf der</w:t>
            </w:r>
            <w:r w:rsidR="004E51E6" w:rsidRPr="00792E18">
              <w:rPr>
                <w:rFonts w:cs="Arial"/>
                <w:b/>
                <w:szCs w:val="24"/>
              </w:rPr>
              <w:t xml:space="preserve"> Beschwerden</w:t>
            </w:r>
            <w:r w:rsidR="00DD5CB0" w:rsidRPr="00792E18">
              <w:rPr>
                <w:rFonts w:cs="Arial"/>
                <w:b/>
                <w:szCs w:val="24"/>
              </w:rPr>
              <w:t xml:space="preserve">  </w:t>
            </w:r>
          </w:p>
        </w:tc>
      </w:tr>
      <w:tr w:rsidR="00DD5CB0" w:rsidRPr="004128E2" w14:paraId="2250EF9B" w14:textId="77777777" w:rsidTr="00CA6792">
        <w:trPr>
          <w:trHeight w:val="1077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9F5FA3E" w14:textId="77777777" w:rsidR="003A2C54" w:rsidRDefault="001660A5" w:rsidP="0041254E">
            <w:pPr>
              <w:keepNext/>
            </w:pPr>
            <w:r>
              <w:t xml:space="preserve">Welche </w:t>
            </w:r>
            <w:r w:rsidR="00CB5887">
              <w:t xml:space="preserve">subjektiven </w:t>
            </w:r>
            <w:r>
              <w:t>Beschwerden</w:t>
            </w:r>
            <w:r w:rsidR="00C479D9">
              <w:t xml:space="preserve"> und Fähigkeitseinschränkungen</w:t>
            </w:r>
            <w:r w:rsidR="00CB5887">
              <w:t xml:space="preserve"> </w:t>
            </w:r>
            <w:r w:rsidR="002C1F57">
              <w:t xml:space="preserve">(Alltags-, Arbeits-, Sportfähigkeit) </w:t>
            </w:r>
            <w:r w:rsidR="00CB5887">
              <w:t xml:space="preserve">werden </w:t>
            </w:r>
            <w:r w:rsidR="006567AB">
              <w:t xml:space="preserve">im Verlauf </w:t>
            </w:r>
            <w:r w:rsidR="00CB5887">
              <w:t>geäussert</w:t>
            </w:r>
            <w:r>
              <w:t xml:space="preserve">: </w:t>
            </w:r>
          </w:p>
          <w:p w14:paraId="0453EA52" w14:textId="655100ED" w:rsidR="00A846BF" w:rsidRPr="004128E2" w:rsidRDefault="00A846BF" w:rsidP="0041254E">
            <w:pPr>
              <w:keepNext/>
            </w:pP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A846BF" w:rsidRPr="004128E2" w14:paraId="3D711E6B" w14:textId="77777777" w:rsidTr="00CA6792">
        <w:trPr>
          <w:trHeight w:val="227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2FEBAE" w14:textId="3DF109CE" w:rsidR="00A846BF" w:rsidRDefault="00A846BF" w:rsidP="0041254E">
            <w:pPr>
              <w:keepNext/>
            </w:pPr>
            <w:r>
              <w:t xml:space="preserve">Lokalisation der Beschwerden?  </w:t>
            </w: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A846BF" w:rsidRPr="004128E2" w14:paraId="7EFA145E" w14:textId="77777777" w:rsidTr="00CA6792">
        <w:trPr>
          <w:trHeight w:val="1077"/>
        </w:trPr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6647703C" w14:textId="77777777" w:rsidR="00A846BF" w:rsidRDefault="00A846BF" w:rsidP="0041254E">
            <w:pPr>
              <w:keepNext/>
            </w:pPr>
            <w:r>
              <w:t>Wie lässt sich das weitere Verlaufs</w:t>
            </w:r>
            <w:r w:rsidRPr="006567AB">
              <w:rPr>
                <w:b/>
              </w:rPr>
              <w:t>profil</w:t>
            </w:r>
            <w:r>
              <w:t xml:space="preserve"> bezüglich der körperlichen Leistungsfähigkeit (inkl. Arbeitsfähigkeit) in den folgenden Tagen, Wochen, Monaten beschreiben? Besserung? Verschlechterung? Episodenhafter Verlauf?</w:t>
            </w:r>
          </w:p>
          <w:p w14:paraId="621FF4AA" w14:textId="5A66C2B5" w:rsidR="00CA6792" w:rsidRDefault="00CA6792" w:rsidP="0041254E">
            <w:pPr>
              <w:keepNext/>
            </w:pP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DD5CB0" w:rsidRPr="004128E2" w14:paraId="2CEDDD8D" w14:textId="77777777" w:rsidTr="00CA6792">
        <w:trPr>
          <w:trHeight w:val="624"/>
        </w:trPr>
        <w:tc>
          <w:tcPr>
            <w:tcW w:w="9322" w:type="dxa"/>
          </w:tcPr>
          <w:p w14:paraId="5421BA1D" w14:textId="35EDD6C4" w:rsidR="00CA6792" w:rsidRPr="00124BAF" w:rsidRDefault="003A2C54" w:rsidP="00CA6792">
            <w:r>
              <w:t>Besonderheiten:</w:t>
            </w:r>
            <w:r w:rsidR="00CA6792">
              <w:t xml:space="preserve"> </w:t>
            </w:r>
            <w:r>
              <w:t xml:space="preserve"> </w:t>
            </w:r>
            <w:r w:rsidR="00CA6792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A6792" w:rsidRPr="00684710">
              <w:rPr>
                <w:highlight w:val="lightGray"/>
              </w:rPr>
              <w:instrText xml:space="preserve"> FORMTEXT </w:instrText>
            </w:r>
            <w:r w:rsidR="00CA6792" w:rsidRPr="00684710">
              <w:rPr>
                <w:highlight w:val="lightGray"/>
              </w:rPr>
            </w:r>
            <w:r w:rsidR="00CA6792" w:rsidRPr="00684710">
              <w:rPr>
                <w:highlight w:val="lightGray"/>
              </w:rPr>
              <w:fldChar w:fldCharType="separate"/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highlight w:val="lightGray"/>
              </w:rPr>
              <w:fldChar w:fldCharType="end"/>
            </w:r>
          </w:p>
        </w:tc>
      </w:tr>
    </w:tbl>
    <w:p w14:paraId="3C593D18" w14:textId="77777777" w:rsidR="003A2C54" w:rsidRDefault="003A2C54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7E3275" w14:paraId="2786559B" w14:textId="77777777" w:rsidTr="00CA6792">
        <w:trPr>
          <w:trHeight w:val="227"/>
        </w:trPr>
        <w:tc>
          <w:tcPr>
            <w:tcW w:w="9322" w:type="dxa"/>
            <w:shd w:val="clear" w:color="auto" w:fill="C6D9F1" w:themeFill="text2" w:themeFillTint="33"/>
          </w:tcPr>
          <w:p w14:paraId="46899783" w14:textId="6AA58873" w:rsidR="007E3275" w:rsidRPr="008D70CC" w:rsidRDefault="007E3275" w:rsidP="0041254E">
            <w:pPr>
              <w:pStyle w:val="Listenabsatz"/>
              <w:keepNext/>
              <w:numPr>
                <w:ilvl w:val="0"/>
                <w:numId w:val="16"/>
              </w:numPr>
              <w:ind w:left="454" w:hanging="454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 xml:space="preserve">Beruf und sportliche Betätigungen des Patienten </w:t>
            </w:r>
          </w:p>
        </w:tc>
      </w:tr>
      <w:tr w:rsidR="007E3275" w:rsidRPr="004128E2" w14:paraId="2B41187B" w14:textId="77777777" w:rsidTr="00CA6792">
        <w:trPr>
          <w:trHeight w:val="1644"/>
        </w:trPr>
        <w:tc>
          <w:tcPr>
            <w:tcW w:w="9322" w:type="dxa"/>
          </w:tcPr>
          <w:p w14:paraId="678EED0E" w14:textId="2D3FE150" w:rsidR="007E3275" w:rsidRDefault="004E51E6" w:rsidP="006046BC">
            <w:pPr>
              <w:keepNext/>
              <w:spacing w:after="40"/>
            </w:pPr>
            <w:r>
              <w:t xml:space="preserve">Sind berufliche, </w:t>
            </w:r>
            <w:r w:rsidR="007E3275">
              <w:t>sportliche oder Freizeitt</w:t>
            </w:r>
            <w:r>
              <w:t>ä</w:t>
            </w:r>
            <w:r w:rsidR="007E3275">
              <w:t>tigkeiten bekannt, die zu einer besonderen Knie-Belastung</w:t>
            </w:r>
            <w:r>
              <w:t xml:space="preserve"> führen</w:t>
            </w:r>
            <w:r w:rsidR="007E3275">
              <w:t xml:space="preserve"> (</w:t>
            </w:r>
            <w:r>
              <w:t xml:space="preserve">häufiges </w:t>
            </w:r>
            <w:r w:rsidR="007E3275">
              <w:t xml:space="preserve">Arbeiten im </w:t>
            </w:r>
            <w:r>
              <w:t>Kauern</w:t>
            </w:r>
            <w:r w:rsidR="007E3275">
              <w:t>, häufig</w:t>
            </w:r>
            <w:r>
              <w:t>e Rotationen oder Stop-and go-Belastungen</w:t>
            </w:r>
            <w:r w:rsidR="001B0602">
              <w:t>, Mannschaftskontakt- oder Kampfsportarten)</w:t>
            </w:r>
            <w:r w:rsidR="007E3275">
              <w:t>?</w:t>
            </w:r>
            <w:r w:rsidR="00C95047">
              <w:t xml:space="preserve"> </w:t>
            </w:r>
            <w:r w:rsidR="0018706E">
              <w:t xml:space="preserve">   </w:t>
            </w:r>
            <w:r w:rsidR="00CA6792">
              <w:t xml:space="preserve">  </w:t>
            </w:r>
            <w:r w:rsidR="0018706E">
              <w:t xml:space="preserve">  </w:t>
            </w:r>
            <w:r w:rsidR="00CA6792">
              <w:t xml:space="preserve">   </w:t>
            </w:r>
            <w:r w:rsidR="00C95047">
              <w:t xml:space="preserve">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4128E2">
              <w:instrText xml:space="preserve"> FORMCHECKBOX </w:instrText>
            </w:r>
            <w:r w:rsidR="00841213">
              <w:fldChar w:fldCharType="separate"/>
            </w:r>
            <w:r w:rsidR="00C95047" w:rsidRPr="004128E2">
              <w:fldChar w:fldCharType="end"/>
            </w:r>
            <w:r w:rsidR="00C95047" w:rsidRPr="004128E2">
              <w:t xml:space="preserve"> </w:t>
            </w:r>
            <w:r w:rsidR="00C95047">
              <w:t xml:space="preserve">ja       </w:t>
            </w:r>
            <w:r w:rsidR="00CA6792">
              <w:t xml:space="preserve">  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4128E2">
              <w:instrText xml:space="preserve"> FORMCHECKBOX </w:instrText>
            </w:r>
            <w:r w:rsidR="00841213">
              <w:fldChar w:fldCharType="separate"/>
            </w:r>
            <w:r w:rsidR="00C95047" w:rsidRPr="004128E2">
              <w:fldChar w:fldCharType="end"/>
            </w:r>
            <w:r w:rsidR="00C95047">
              <w:t xml:space="preserve"> nein</w:t>
            </w:r>
          </w:p>
          <w:p w14:paraId="4FB56984" w14:textId="77777777" w:rsidR="007E3275" w:rsidRDefault="00A10FF1" w:rsidP="0041254E">
            <w:pPr>
              <w:keepNext/>
            </w:pPr>
            <w:r w:rsidRPr="00712BAC">
              <w:t xml:space="preserve">Wenn ja: </w:t>
            </w:r>
            <w:r w:rsidR="007E3275" w:rsidRPr="00F94955">
              <w:t>Welche</w:t>
            </w:r>
            <w:r w:rsidR="007E3275">
              <w:t xml:space="preserve"> Tätigkeit</w:t>
            </w:r>
            <w:r w:rsidR="004E51E6">
              <w:t>en</w:t>
            </w:r>
            <w:r w:rsidR="007E3275">
              <w:t xml:space="preserve"> und wie lange wurde</w:t>
            </w:r>
            <w:r w:rsidR="004E51E6">
              <w:t>n</w:t>
            </w:r>
            <w:r w:rsidR="007E3275">
              <w:t xml:space="preserve"> diese ausgeübt?</w:t>
            </w:r>
          </w:p>
          <w:p w14:paraId="61B3012D" w14:textId="4881F24A" w:rsidR="001450FA" w:rsidRPr="004128E2" w:rsidRDefault="00CA6792" w:rsidP="00CA6792"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</w:tbl>
    <w:p w14:paraId="7B54E732" w14:textId="7ED409F1" w:rsidR="00CA6792" w:rsidRPr="0041254E" w:rsidRDefault="00CA6792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54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54"/>
      </w:tblGrid>
      <w:tr w:rsidR="003A2C54" w14:paraId="02EF09B0" w14:textId="77777777" w:rsidTr="001450FA">
        <w:tc>
          <w:tcPr>
            <w:tcW w:w="9354" w:type="dxa"/>
            <w:shd w:val="clear" w:color="auto" w:fill="C6D9F1" w:themeFill="text2" w:themeFillTint="33"/>
          </w:tcPr>
          <w:p w14:paraId="03365211" w14:textId="191AF386" w:rsidR="003A2C54" w:rsidRPr="008D70CC" w:rsidRDefault="00CA6792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6"/>
                <w:szCs w:val="10"/>
              </w:rPr>
              <w:lastRenderedPageBreak/>
              <w:br w:type="page"/>
            </w:r>
            <w:r w:rsidR="004E51E6" w:rsidRPr="00792E18">
              <w:rPr>
                <w:rFonts w:cs="Arial"/>
                <w:b/>
                <w:szCs w:val="24"/>
              </w:rPr>
              <w:t xml:space="preserve">Familien- und </w:t>
            </w:r>
            <w:r w:rsidR="003A2C54" w:rsidRPr="00792E18">
              <w:rPr>
                <w:rFonts w:cs="Arial"/>
                <w:b/>
                <w:szCs w:val="24"/>
              </w:rPr>
              <w:t>Patientenanamnese</w:t>
            </w:r>
            <w:r w:rsidR="00A0333A" w:rsidRPr="00792E18">
              <w:rPr>
                <w:rFonts w:cs="Arial"/>
                <w:b/>
                <w:szCs w:val="24"/>
              </w:rPr>
              <w:t xml:space="preserve"> </w:t>
            </w:r>
          </w:p>
          <w:p w14:paraId="0313ABB5" w14:textId="77777777" w:rsidR="001450FA" w:rsidRDefault="001450FA" w:rsidP="0041254E">
            <w:pPr>
              <w:keepNext/>
              <w:tabs>
                <w:tab w:val="left" w:pos="457"/>
              </w:tabs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Cs w:val="18"/>
              </w:rPr>
              <w:tab/>
            </w:r>
            <w:r w:rsidR="003A3708" w:rsidRPr="001450FA">
              <w:rPr>
                <w:rFonts w:cs="Arial"/>
                <w:sz w:val="16"/>
                <w:szCs w:val="18"/>
              </w:rPr>
              <w:t xml:space="preserve">(bei bekanntem </w:t>
            </w:r>
            <w:r w:rsidR="003A3708" w:rsidRPr="001450FA">
              <w:rPr>
                <w:rFonts w:cs="Arial"/>
                <w:b/>
                <w:sz w:val="16"/>
                <w:szCs w:val="18"/>
              </w:rPr>
              <w:t>Vorzustand am betroffenen Knie-Gelenk</w:t>
            </w:r>
            <w:r w:rsidR="003A3708" w:rsidRPr="001450FA">
              <w:rPr>
                <w:rFonts w:cs="Arial"/>
                <w:sz w:val="16"/>
                <w:szCs w:val="18"/>
              </w:rPr>
              <w:t xml:space="preserve"> bitten wir Sie, einen </w:t>
            </w:r>
            <w:r w:rsidR="003A3708" w:rsidRPr="001450FA">
              <w:rPr>
                <w:rFonts w:cs="Arial"/>
                <w:b/>
                <w:sz w:val="16"/>
                <w:szCs w:val="18"/>
              </w:rPr>
              <w:t xml:space="preserve">Auszug aus der </w:t>
            </w:r>
            <w:r w:rsidRPr="001450FA">
              <w:rPr>
                <w:rFonts w:cs="Arial"/>
                <w:b/>
                <w:sz w:val="16"/>
                <w:szCs w:val="18"/>
              </w:rPr>
              <w:t>K</w:t>
            </w:r>
            <w:r w:rsidR="003A3708" w:rsidRPr="001450FA">
              <w:rPr>
                <w:rFonts w:cs="Arial"/>
                <w:b/>
                <w:sz w:val="16"/>
                <w:szCs w:val="18"/>
              </w:rPr>
              <w:t>rankengeschichte</w:t>
            </w:r>
            <w:r w:rsidR="003A3708" w:rsidRPr="001450FA">
              <w:rPr>
                <w:rFonts w:cs="Arial"/>
                <w:sz w:val="16"/>
                <w:szCs w:val="18"/>
              </w:rPr>
              <w:t xml:space="preserve"> </w:t>
            </w:r>
          </w:p>
          <w:p w14:paraId="55F7150A" w14:textId="24AEF7C7" w:rsidR="003A3708" w:rsidRPr="003A3708" w:rsidRDefault="001450FA" w:rsidP="0041254E">
            <w:pPr>
              <w:keepNext/>
              <w:tabs>
                <w:tab w:val="left" w:pos="457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8"/>
              </w:rPr>
              <w:tab/>
            </w:r>
            <w:r w:rsidR="003A3708" w:rsidRPr="001450FA">
              <w:rPr>
                <w:rFonts w:cs="Arial"/>
                <w:sz w:val="16"/>
                <w:szCs w:val="18"/>
              </w:rPr>
              <w:t xml:space="preserve">bwz. eine </w:t>
            </w:r>
            <w:r w:rsidR="003A3708" w:rsidRPr="001450FA">
              <w:rPr>
                <w:rFonts w:cs="Arial"/>
                <w:b/>
                <w:sz w:val="16"/>
                <w:szCs w:val="18"/>
              </w:rPr>
              <w:t xml:space="preserve">Kopie der damaligen Berichte </w:t>
            </w:r>
            <w:r w:rsidR="003A3708" w:rsidRPr="001450FA">
              <w:rPr>
                <w:rFonts w:cs="Arial"/>
                <w:sz w:val="16"/>
                <w:szCs w:val="18"/>
              </w:rPr>
              <w:t>beizulegen)</w:t>
            </w:r>
          </w:p>
        </w:tc>
      </w:tr>
      <w:tr w:rsidR="00BE2783" w:rsidRPr="004128E2" w14:paraId="4956E8EF" w14:textId="77777777" w:rsidTr="001450FA">
        <w:trPr>
          <w:trHeight w:val="45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536261" w14:textId="77777777" w:rsidR="00BE2783" w:rsidRDefault="00BE2783" w:rsidP="0041254E">
            <w:pPr>
              <w:keepNext/>
            </w:pPr>
            <w:r>
              <w:t xml:space="preserve">Kommen in der </w:t>
            </w:r>
            <w:r w:rsidRPr="00084162">
              <w:rPr>
                <w:b/>
              </w:rPr>
              <w:t>Familie</w:t>
            </w:r>
            <w:r>
              <w:t xml:space="preserve"> (Eltern, Geschwister) Behandlungen/Operationen </w:t>
            </w:r>
          </w:p>
          <w:p w14:paraId="12365491" w14:textId="0D65FF1D" w:rsidR="00BE2783" w:rsidRDefault="00BE2783" w:rsidP="0041254E">
            <w:pPr>
              <w:keepNext/>
              <w:tabs>
                <w:tab w:val="left" w:pos="6836"/>
                <w:tab w:val="left" w:pos="7687"/>
              </w:tabs>
            </w:pPr>
            <w:r>
              <w:t xml:space="preserve">wegen Meniskusschädigung oder Arthrose vor?                                          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="001450FA">
              <w:t xml:space="preserve"> nein</w:t>
            </w:r>
          </w:p>
        </w:tc>
      </w:tr>
      <w:tr w:rsidR="00BE2783" w:rsidRPr="004128E2" w14:paraId="510EA19E" w14:textId="77777777" w:rsidTr="001450FA">
        <w:trPr>
          <w:trHeight w:val="113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3303C0" w14:textId="77777777" w:rsidR="00BE2783" w:rsidRDefault="00BE2783" w:rsidP="006046BC">
            <w:pPr>
              <w:keepNext/>
              <w:tabs>
                <w:tab w:val="left" w:pos="6836"/>
                <w:tab w:val="left" w:pos="7687"/>
              </w:tabs>
              <w:spacing w:after="40"/>
            </w:pPr>
            <w:r>
              <w:t>Au</w:t>
            </w:r>
            <w:r w:rsidR="002C1F57">
              <w:t>f</w:t>
            </w:r>
            <w:r>
              <w:t xml:space="preserve">fälligkeiten am gegenseitigen Kniegelenk?                        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  <w:p w14:paraId="0E2397F2" w14:textId="66AA500E" w:rsidR="00BE2783" w:rsidRDefault="00BE2783" w:rsidP="0041254E">
            <w:pPr>
              <w:keepNext/>
            </w:pPr>
            <w:r>
              <w:t>Wenn ja, Welche?</w:t>
            </w:r>
            <w:r w:rsidR="001450FA">
              <w:t xml:space="preserve"> </w:t>
            </w:r>
          </w:p>
          <w:p w14:paraId="4CD63727" w14:textId="57FE2805" w:rsidR="001450FA" w:rsidRDefault="001450FA" w:rsidP="0041254E">
            <w:pPr>
              <w:keepNext/>
            </w:pP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BE2783" w:rsidRPr="004128E2" w14:paraId="1DF68DD2" w14:textId="77777777" w:rsidTr="001450FA">
        <w:trPr>
          <w:trHeight w:val="255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C3FE0F" w14:textId="05831FFA" w:rsidR="00BE2783" w:rsidRDefault="00BE2783" w:rsidP="0041254E">
            <w:pPr>
              <w:keepNext/>
              <w:tabs>
                <w:tab w:val="left" w:pos="6836"/>
                <w:tab w:val="left" w:pos="7687"/>
              </w:tabs>
            </w:pPr>
            <w:r>
              <w:t xml:space="preserve">Vorbestehende Kniebeschwerden oder -probleme am betroffenen Knie?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="001450FA">
              <w:t xml:space="preserve"> nein</w:t>
            </w:r>
          </w:p>
        </w:tc>
      </w:tr>
      <w:tr w:rsidR="00BE2783" w:rsidRPr="004128E2" w14:paraId="49395042" w14:textId="77777777" w:rsidTr="001450FA">
        <w:trPr>
          <w:trHeight w:val="283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AB7B3F" w14:textId="77777777" w:rsidR="00BE2783" w:rsidRDefault="00BE2783" w:rsidP="0041254E">
            <w:pPr>
              <w:keepNext/>
              <w:tabs>
                <w:tab w:val="left" w:pos="6836"/>
                <w:tab w:val="left" w:pos="7687"/>
              </w:tabs>
            </w:pPr>
            <w:r>
              <w:t xml:space="preserve">Frühere Unfälle am betroffenen Bein mit Beteiligung der Kniegelenke? 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  <w:p w14:paraId="688B75F6" w14:textId="321302F7" w:rsidR="00BE2783" w:rsidRDefault="00BE2783" w:rsidP="0041254E">
            <w:pPr>
              <w:keepNext/>
            </w:pPr>
            <w:r>
              <w:t xml:space="preserve">Unfalljahr:  </w:t>
            </w:r>
            <w:r w:rsidR="001450FA" w:rsidRPr="0068471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50FA" w:rsidRPr="00684710">
              <w:rPr>
                <w:highlight w:val="lightGray"/>
              </w:rPr>
              <w:instrText xml:space="preserve"> FORMTEXT </w:instrText>
            </w:r>
            <w:r w:rsidR="001450FA" w:rsidRPr="00684710">
              <w:rPr>
                <w:highlight w:val="lightGray"/>
              </w:rPr>
            </w:r>
            <w:r w:rsidR="001450FA" w:rsidRPr="00684710">
              <w:rPr>
                <w:highlight w:val="lightGray"/>
              </w:rPr>
              <w:fldChar w:fldCharType="separate"/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highlight w:val="lightGray"/>
              </w:rPr>
              <w:fldChar w:fldCharType="end"/>
            </w:r>
          </w:p>
        </w:tc>
      </w:tr>
      <w:tr w:rsidR="00BE2783" w:rsidRPr="004128E2" w14:paraId="5676926A" w14:textId="77777777" w:rsidTr="00F77168">
        <w:trPr>
          <w:trHeight w:val="737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C8D16A" w14:textId="77777777" w:rsidR="00BE2783" w:rsidRDefault="00BE2783" w:rsidP="006046BC">
            <w:pPr>
              <w:keepNext/>
              <w:tabs>
                <w:tab w:val="left" w:pos="6836"/>
                <w:tab w:val="left" w:pos="7687"/>
              </w:tabs>
              <w:spacing w:after="40"/>
            </w:pPr>
            <w:r>
              <w:t xml:space="preserve">Knieoperationen am betroffenen Knie?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  <w:p w14:paraId="6A944DB9" w14:textId="3FCB9F87" w:rsidR="00BE2783" w:rsidRDefault="00BE2783" w:rsidP="0041254E">
            <w:pPr>
              <w:keepNext/>
            </w:pPr>
            <w:r>
              <w:t xml:space="preserve">Art der Knieoperation  </w:t>
            </w:r>
            <w:r w:rsidRPr="0068471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3A2C54" w:rsidRPr="004128E2" w14:paraId="445CFADC" w14:textId="77777777" w:rsidTr="00C330B6">
        <w:trPr>
          <w:trHeight w:val="850"/>
        </w:trPr>
        <w:tc>
          <w:tcPr>
            <w:tcW w:w="9354" w:type="dxa"/>
            <w:tcBorders>
              <w:top w:val="single" w:sz="4" w:space="0" w:color="D9D9D9" w:themeColor="background1" w:themeShade="D9"/>
            </w:tcBorders>
          </w:tcPr>
          <w:p w14:paraId="1DDBCF0A" w14:textId="01B3D88F" w:rsidR="003A2C54" w:rsidRDefault="003A2C54" w:rsidP="001450FA">
            <w:r>
              <w:t xml:space="preserve">Besonderheiten (insb. andere bekannte Vorerkrankungen mit Einfluss auf </w:t>
            </w:r>
            <w:r w:rsidR="00084162">
              <w:t xml:space="preserve">die </w:t>
            </w:r>
            <w:r>
              <w:t>Beschwerden)</w:t>
            </w:r>
            <w:r w:rsidR="00C20867">
              <w:t>:</w:t>
            </w:r>
            <w:r>
              <w:t xml:space="preserve"> </w:t>
            </w:r>
          </w:p>
          <w:p w14:paraId="3A21F912" w14:textId="5E878F09" w:rsidR="00102C11" w:rsidRPr="00124BAF" w:rsidRDefault="00C330B6" w:rsidP="001450FA"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</w:tbl>
    <w:p w14:paraId="3E10A329" w14:textId="77777777" w:rsidR="00F07F03" w:rsidRPr="00B5552D" w:rsidRDefault="00F07F03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14:paraId="0FC744CA" w14:textId="77777777" w:rsidTr="00C330B6">
        <w:tc>
          <w:tcPr>
            <w:tcW w:w="9322" w:type="dxa"/>
            <w:shd w:val="clear" w:color="auto" w:fill="E5B8B7" w:themeFill="accent2" w:themeFillTint="66"/>
          </w:tcPr>
          <w:p w14:paraId="1F50428C" w14:textId="7AD7CDFB" w:rsidR="00A10FF1" w:rsidRPr="008D70CC" w:rsidRDefault="00084162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Klinischer Befund bei</w:t>
            </w:r>
            <w:r w:rsidR="002512A3" w:rsidRPr="00792E18">
              <w:rPr>
                <w:rFonts w:cs="Arial"/>
                <w:b/>
                <w:szCs w:val="24"/>
              </w:rPr>
              <w:t xml:space="preserve"> Unter</w:t>
            </w:r>
            <w:r w:rsidR="002220DC" w:rsidRPr="00792E18">
              <w:rPr>
                <w:rFonts w:cs="Arial"/>
                <w:b/>
                <w:szCs w:val="24"/>
              </w:rPr>
              <w:t>suchung vom</w:t>
            </w:r>
            <w:r w:rsidR="00C479D9" w:rsidRPr="00792E18">
              <w:rPr>
                <w:rFonts w:cs="Arial"/>
                <w:b/>
                <w:szCs w:val="24"/>
              </w:rPr>
              <w:t>:</w:t>
            </w:r>
            <w:r w:rsidR="002220DC" w:rsidRPr="00792E18">
              <w:rPr>
                <w:rFonts w:cs="Arial"/>
                <w:b/>
                <w:szCs w:val="24"/>
              </w:rPr>
              <w:t xml:space="preserve"> </w:t>
            </w:r>
            <w:r w:rsidR="00684710" w:rsidRPr="0068471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84710" w:rsidRPr="00684710">
              <w:rPr>
                <w:highlight w:val="lightGray"/>
              </w:rPr>
              <w:instrText xml:space="preserve"> FORMTEXT </w:instrText>
            </w:r>
            <w:r w:rsidR="00684710" w:rsidRPr="00684710">
              <w:rPr>
                <w:highlight w:val="lightGray"/>
              </w:rPr>
            </w:r>
            <w:r w:rsidR="00684710" w:rsidRPr="00684710">
              <w:rPr>
                <w:highlight w:val="lightGray"/>
              </w:rPr>
              <w:fldChar w:fldCharType="separate"/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highlight w:val="lightGray"/>
              </w:rPr>
              <w:fldChar w:fldCharType="end"/>
            </w:r>
          </w:p>
          <w:p w14:paraId="6515C8DA" w14:textId="6C3F0547" w:rsidR="002220DC" w:rsidRPr="00C330B6" w:rsidRDefault="00C330B6" w:rsidP="0041254E">
            <w:pPr>
              <w:keepNext/>
              <w:tabs>
                <w:tab w:val="left" w:pos="457"/>
              </w:tabs>
              <w:rPr>
                <w:rFonts w:cs="Arial"/>
                <w:sz w:val="16"/>
                <w:szCs w:val="16"/>
              </w:rPr>
            </w:pPr>
            <w:r w:rsidRPr="00C330B6">
              <w:rPr>
                <w:rFonts w:cs="Arial"/>
                <w:sz w:val="16"/>
                <w:szCs w:val="16"/>
              </w:rPr>
              <w:tab/>
            </w:r>
            <w:r w:rsidR="00A10FF1" w:rsidRPr="00C330B6">
              <w:rPr>
                <w:rFonts w:cs="Arial"/>
                <w:sz w:val="16"/>
                <w:szCs w:val="16"/>
              </w:rPr>
              <w:t xml:space="preserve">(wir bitten Sie, eine </w:t>
            </w:r>
            <w:r w:rsidR="00A10FF1" w:rsidRPr="00C330B6">
              <w:rPr>
                <w:rFonts w:cs="Arial"/>
                <w:b/>
                <w:sz w:val="16"/>
                <w:szCs w:val="16"/>
              </w:rPr>
              <w:t xml:space="preserve">Kopie des Berichtes </w:t>
            </w:r>
            <w:r w:rsidR="00A10FF1" w:rsidRPr="00C330B6">
              <w:rPr>
                <w:rFonts w:cs="Arial"/>
                <w:sz w:val="16"/>
                <w:szCs w:val="16"/>
              </w:rPr>
              <w:t>oder</w:t>
            </w:r>
            <w:r w:rsidR="00A10FF1" w:rsidRPr="00C330B6">
              <w:rPr>
                <w:rFonts w:cs="Arial"/>
                <w:b/>
                <w:sz w:val="16"/>
                <w:szCs w:val="16"/>
              </w:rPr>
              <w:t xml:space="preserve"> den Auszug aus der Krankengeschichte</w:t>
            </w:r>
            <w:r w:rsidR="00A10FF1" w:rsidRPr="00C330B6">
              <w:rPr>
                <w:rFonts w:cs="Arial"/>
                <w:sz w:val="16"/>
                <w:szCs w:val="16"/>
              </w:rPr>
              <w:t xml:space="preserve"> beizulegen)</w:t>
            </w:r>
          </w:p>
        </w:tc>
      </w:tr>
      <w:tr w:rsidR="002220DC" w:rsidRPr="004128E2" w14:paraId="15EB7CFE" w14:textId="77777777" w:rsidTr="00505E11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4A5C109" w14:textId="5D55B9DE" w:rsidR="002220DC" w:rsidRPr="004128E2" w:rsidRDefault="002220DC" w:rsidP="0041254E">
            <w:pPr>
              <w:keepNext/>
            </w:pPr>
            <w:r w:rsidRPr="009822FD">
              <w:t>Gangbild:</w:t>
            </w:r>
            <w:r w:rsidR="00505E11">
              <w:t xml:space="preserve">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012349C4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9A5E60" w14:textId="5F5D5C0C" w:rsidR="00C330B6" w:rsidRPr="009822FD" w:rsidRDefault="00C330B6" w:rsidP="0041254E">
            <w:pPr>
              <w:keepNext/>
            </w:pPr>
            <w:r w:rsidRPr="009822FD">
              <w:t>Komplexfunktionen (wie z.B. Kauern</w:t>
            </w:r>
            <w:r>
              <w:t xml:space="preserve"> möglich?):</w:t>
            </w:r>
            <w:r w:rsidR="00505E11">
              <w:t xml:space="preserve">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278DD91E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6F6BF8" w14:textId="1F209E7E" w:rsidR="00C330B6" w:rsidRPr="009822FD" w:rsidRDefault="00C330B6" w:rsidP="0041254E">
            <w:pPr>
              <w:keepNext/>
            </w:pPr>
            <w:r w:rsidRPr="009822FD">
              <w:t>Kniebeweglichkeit Flexion / Extension</w:t>
            </w:r>
            <w:r w:rsidR="00505E11">
              <w:t xml:space="preserve">: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042D57B6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0EFDDA" w14:textId="5A043C25" w:rsidR="00C330B6" w:rsidRPr="009822FD" w:rsidRDefault="00C330B6" w:rsidP="0041254E">
            <w:pPr>
              <w:keepNext/>
            </w:pPr>
            <w:r w:rsidRPr="009822FD">
              <w:t>K</w:t>
            </w:r>
            <w:r>
              <w:t>niestabilität</w:t>
            </w:r>
            <w:r w:rsidR="00505E11">
              <w:t xml:space="preserve">: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2F9D0D5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7C5387" w14:textId="49E54996" w:rsidR="00C330B6" w:rsidRPr="009822FD" w:rsidRDefault="00C330B6" w:rsidP="0041254E">
            <w:pPr>
              <w:keepNext/>
            </w:pPr>
            <w:r w:rsidRPr="009822FD">
              <w:t>Hauptdruckschmerz</w:t>
            </w:r>
            <w:r>
              <w:t>en</w:t>
            </w:r>
            <w:r w:rsidR="00505E11">
              <w:t xml:space="preserve">: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0E2F691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4D8D37" w14:textId="260EBB48" w:rsidR="00C330B6" w:rsidRPr="009822FD" w:rsidRDefault="00C330B6" w:rsidP="0041254E">
            <w:pPr>
              <w:keepNext/>
            </w:pPr>
            <w:r>
              <w:t>Provokationsschmerzen, speziell Torsion:</w:t>
            </w:r>
            <w:r w:rsidR="00505E11">
              <w:t xml:space="preserve">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35E96166" w14:textId="77777777" w:rsidTr="00505E11"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07C9F4B2" w14:textId="5B63839F" w:rsidR="00512D00" w:rsidRDefault="00C330B6" w:rsidP="006046BC">
            <w:pPr>
              <w:keepNext/>
              <w:spacing w:after="40"/>
            </w:pPr>
            <w:r>
              <w:t xml:space="preserve">Gelenkerguss   </w:t>
            </w:r>
            <w:r w:rsidR="00505E11">
              <w:t xml:space="preserve">  </w:t>
            </w:r>
            <w:r>
              <w:t xml:space="preserve">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  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  <w:p w14:paraId="5F721054" w14:textId="4C76E207" w:rsidR="00C330B6" w:rsidRPr="009822FD" w:rsidRDefault="00C330B6" w:rsidP="00512D00">
            <w:pPr>
              <w:keepNext/>
              <w:tabs>
                <w:tab w:val="left" w:pos="4985"/>
              </w:tabs>
            </w:pPr>
            <w:r>
              <w:t xml:space="preserve">Gelenkspunktion (falls sinnvoll) am: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  <w:r>
              <w:t xml:space="preserve"> </w:t>
            </w:r>
            <w:r w:rsidR="00505E11">
              <w:t xml:space="preserve"> </w:t>
            </w:r>
            <w:r w:rsidR="00505E11">
              <w:tab/>
            </w:r>
            <w:r w:rsidRPr="009822FD">
              <w:t>Punktat</w:t>
            </w:r>
            <w:r w:rsidR="00505E11">
              <w:t>:</w:t>
            </w:r>
            <w:r>
              <w:t xml:space="preserve">    </w:t>
            </w:r>
            <w:r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2FD">
              <w:instrText xml:space="preserve"> FORMCHECKBOX </w:instrText>
            </w:r>
            <w:r w:rsidR="00841213">
              <w:fldChar w:fldCharType="separate"/>
            </w:r>
            <w:r w:rsidRPr="009822FD">
              <w:fldChar w:fldCharType="end"/>
            </w:r>
            <w:r w:rsidRPr="009822FD">
              <w:t xml:space="preserve"> gelb</w:t>
            </w:r>
            <w:r>
              <w:t>klar</w:t>
            </w:r>
            <w:r w:rsidRPr="009822FD">
              <w:t xml:space="preserve">    </w:t>
            </w:r>
            <w:r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2FD">
              <w:instrText xml:space="preserve"> FORMCHECKBOX </w:instrText>
            </w:r>
            <w:r w:rsidR="00841213">
              <w:fldChar w:fldCharType="separate"/>
            </w:r>
            <w:r w:rsidRPr="009822FD">
              <w:fldChar w:fldCharType="end"/>
            </w:r>
            <w:r w:rsidRPr="009822FD">
              <w:t xml:space="preserve"> blutig </w:t>
            </w:r>
            <w:r>
              <w:t xml:space="preserve"> </w:t>
            </w:r>
            <w:r w:rsidRPr="009822FD">
              <w:t xml:space="preserve">  </w:t>
            </w:r>
            <w:r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2FD">
              <w:instrText xml:space="preserve"> FORMCHECKBOX </w:instrText>
            </w:r>
            <w:r w:rsidR="00841213">
              <w:fldChar w:fldCharType="separate"/>
            </w:r>
            <w:r w:rsidRPr="009822FD">
              <w:fldChar w:fldCharType="end"/>
            </w:r>
            <w:r>
              <w:t xml:space="preserve"> getrübt</w:t>
            </w:r>
          </w:p>
        </w:tc>
      </w:tr>
      <w:tr w:rsidR="002220DC" w:rsidRPr="004128E2" w14:paraId="7A99EA9F" w14:textId="77777777" w:rsidTr="00102C11">
        <w:trPr>
          <w:trHeight w:val="680"/>
        </w:trPr>
        <w:tc>
          <w:tcPr>
            <w:tcW w:w="9322" w:type="dxa"/>
          </w:tcPr>
          <w:p w14:paraId="6D1C87FD" w14:textId="3BDFC198" w:rsidR="00102C11" w:rsidRPr="00124BAF" w:rsidRDefault="007867A0" w:rsidP="00505E11">
            <w:r>
              <w:t>Bemerkungen/</w:t>
            </w:r>
            <w:r w:rsidR="002220DC">
              <w:t>Besonderheiten:</w:t>
            </w:r>
            <w:r w:rsidR="00505E11">
              <w:t xml:space="preserve">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</w:tbl>
    <w:p w14:paraId="7DCABD62" w14:textId="77777777" w:rsidR="002220DC" w:rsidRPr="007867A0" w:rsidRDefault="002220DC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14:paraId="6563E8AD" w14:textId="77777777" w:rsidTr="00102C11">
        <w:tc>
          <w:tcPr>
            <w:tcW w:w="9322" w:type="dxa"/>
            <w:shd w:val="clear" w:color="auto" w:fill="D99594" w:themeFill="accent2" w:themeFillTint="99"/>
          </w:tcPr>
          <w:p w14:paraId="65D060E5" w14:textId="04133DCA" w:rsidR="002220DC" w:rsidRPr="00792E18" w:rsidRDefault="00C20867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 w:val="20"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Bildgebun</w:t>
            </w:r>
            <w:r w:rsidR="00B5552D" w:rsidRPr="00792E18">
              <w:rPr>
                <w:rFonts w:cs="Arial"/>
                <w:b/>
                <w:szCs w:val="24"/>
              </w:rPr>
              <w:t>g</w:t>
            </w:r>
            <w:r w:rsidR="00C66B06" w:rsidRPr="00792E18">
              <w:rPr>
                <w:rFonts w:cs="Arial"/>
                <w:b/>
                <w:szCs w:val="24"/>
              </w:rPr>
              <w:t xml:space="preserve"> </w:t>
            </w:r>
            <w:r w:rsidR="00272CEB" w:rsidRPr="00792E18">
              <w:rPr>
                <w:rFonts w:cs="Arial"/>
                <w:sz w:val="20"/>
                <w:szCs w:val="24"/>
              </w:rPr>
              <w:t xml:space="preserve">  </w:t>
            </w:r>
          </w:p>
          <w:p w14:paraId="06221A9F" w14:textId="1212C75A" w:rsidR="00A10FF1" w:rsidRDefault="00102C11" w:rsidP="0041254E">
            <w:pPr>
              <w:keepNext/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4"/>
              </w:rPr>
              <w:tab/>
            </w:r>
            <w:r w:rsidR="00A10FF1" w:rsidRPr="00102C11">
              <w:rPr>
                <w:rFonts w:cs="Arial"/>
                <w:sz w:val="16"/>
                <w:szCs w:val="24"/>
              </w:rPr>
              <w:t xml:space="preserve">(wir bitten Sie, eine </w:t>
            </w:r>
            <w:r w:rsidR="00A10FF1" w:rsidRPr="00102C11">
              <w:rPr>
                <w:rFonts w:cs="Arial"/>
                <w:b/>
                <w:sz w:val="16"/>
                <w:szCs w:val="24"/>
              </w:rPr>
              <w:t xml:space="preserve">Kopie der jewiligen Untersuchungs-Berichte </w:t>
            </w:r>
            <w:r w:rsidR="00A10FF1" w:rsidRPr="00102C11">
              <w:rPr>
                <w:rFonts w:cs="Arial"/>
                <w:sz w:val="16"/>
                <w:szCs w:val="24"/>
              </w:rPr>
              <w:t>beizulegen)</w:t>
            </w:r>
          </w:p>
        </w:tc>
      </w:tr>
      <w:tr w:rsidR="002220DC" w:rsidRPr="004128E2" w14:paraId="1AFB1736" w14:textId="77777777" w:rsidTr="00512D00">
        <w:trPr>
          <w:trHeight w:val="964"/>
        </w:trPr>
        <w:tc>
          <w:tcPr>
            <w:tcW w:w="9322" w:type="dxa"/>
          </w:tcPr>
          <w:p w14:paraId="330EDCEF" w14:textId="593354A1" w:rsidR="00C479D9" w:rsidRDefault="007867A0" w:rsidP="0041254E">
            <w:pPr>
              <w:keepNext/>
              <w:tabs>
                <w:tab w:val="left" w:pos="3576"/>
                <w:tab w:val="left" w:pos="7403"/>
                <w:tab w:val="left" w:pos="8112"/>
              </w:tabs>
            </w:pPr>
            <w:r>
              <w:rPr>
                <w:b/>
              </w:rPr>
              <w:t xml:space="preserve">Röntgenbilder vom </w:t>
            </w:r>
            <w:r w:rsidR="00102C11" w:rsidRPr="0068471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2C11" w:rsidRPr="00684710">
              <w:rPr>
                <w:highlight w:val="lightGray"/>
              </w:rPr>
              <w:instrText xml:space="preserve"> FORMTEXT </w:instrText>
            </w:r>
            <w:r w:rsidR="00102C11" w:rsidRPr="00684710">
              <w:rPr>
                <w:highlight w:val="lightGray"/>
              </w:rPr>
            </w:r>
            <w:r w:rsidR="00102C11" w:rsidRPr="00684710">
              <w:rPr>
                <w:highlight w:val="lightGray"/>
              </w:rPr>
              <w:fldChar w:fldCharType="separate"/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highlight w:val="lightGray"/>
              </w:rPr>
              <w:fldChar w:fldCharType="end"/>
            </w:r>
            <w:r w:rsidR="00102C11">
              <w:tab/>
            </w:r>
            <w:r w:rsidR="00C479D9">
              <w:t xml:space="preserve">anteroposterior unter Einbeistandbelastung: </w:t>
            </w:r>
            <w:r w:rsidR="00BE2783">
              <w:tab/>
            </w:r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4128E2">
              <w:instrText xml:space="preserve"> FORMCHECKBOX </w:instrText>
            </w:r>
            <w:r w:rsidR="00841213">
              <w:fldChar w:fldCharType="separate"/>
            </w:r>
            <w:r w:rsidR="00C479D9" w:rsidRPr="004128E2">
              <w:fldChar w:fldCharType="end"/>
            </w:r>
            <w:r w:rsidR="00C479D9" w:rsidRPr="004128E2">
              <w:t xml:space="preserve"> </w:t>
            </w:r>
            <w:proofErr w:type="gramStart"/>
            <w:r w:rsidR="00BE2783">
              <w:t xml:space="preserve">ja  </w:t>
            </w:r>
            <w:r w:rsidR="00BE2783">
              <w:tab/>
            </w:r>
            <w:proofErr w:type="gramEnd"/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4128E2">
              <w:instrText xml:space="preserve"> FORMCHECKBOX </w:instrText>
            </w:r>
            <w:r w:rsidR="00841213">
              <w:fldChar w:fldCharType="separate"/>
            </w:r>
            <w:r w:rsidR="00C479D9" w:rsidRPr="004128E2">
              <w:fldChar w:fldCharType="end"/>
            </w:r>
            <w:r w:rsidR="00C479D9">
              <w:t xml:space="preserve"> nein</w:t>
            </w:r>
          </w:p>
          <w:p w14:paraId="5C3E84FB" w14:textId="3BA0ABCF" w:rsidR="007867A0" w:rsidRDefault="0017385B" w:rsidP="0041254E">
            <w:pPr>
              <w:keepNext/>
              <w:rPr>
                <w:sz w:val="16"/>
              </w:rPr>
            </w:pPr>
            <w:r w:rsidRPr="00102C11">
              <w:rPr>
                <w:sz w:val="16"/>
              </w:rPr>
              <w:t>(wenn möglich seitenvergleichend)</w:t>
            </w:r>
          </w:p>
          <w:p w14:paraId="35D433EB" w14:textId="77777777" w:rsidR="00512D00" w:rsidRPr="001450FA" w:rsidRDefault="00512D00" w:rsidP="00512D00">
            <w:pPr>
              <w:keepNext/>
              <w:rPr>
                <w:sz w:val="8"/>
              </w:rPr>
            </w:pPr>
          </w:p>
          <w:p w14:paraId="723CA10B" w14:textId="5904FA74" w:rsidR="00512D00" w:rsidRPr="004128E2" w:rsidRDefault="007867A0" w:rsidP="0041254E">
            <w:pPr>
              <w:keepNext/>
            </w:pPr>
            <w:r>
              <w:t>Ergebnis</w:t>
            </w:r>
            <w:r w:rsidR="00C479D9">
              <w:t xml:space="preserve"> (Hinweise auf Vorerkrankungen?)</w:t>
            </w:r>
            <w:r>
              <w:t xml:space="preserve">: </w:t>
            </w:r>
            <w:r w:rsidR="00102C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684710">
              <w:rPr>
                <w:highlight w:val="lightGray"/>
              </w:rPr>
              <w:instrText xml:space="preserve"> FORMTEXT </w:instrText>
            </w:r>
            <w:r w:rsidR="00102C11" w:rsidRPr="00684710">
              <w:rPr>
                <w:highlight w:val="lightGray"/>
              </w:rPr>
            </w:r>
            <w:r w:rsidR="00102C11" w:rsidRPr="00684710">
              <w:rPr>
                <w:highlight w:val="lightGray"/>
              </w:rPr>
              <w:fldChar w:fldCharType="separate"/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4FC83F71" w14:textId="77777777" w:rsidTr="006000BA">
        <w:trPr>
          <w:trHeight w:val="850"/>
        </w:trPr>
        <w:tc>
          <w:tcPr>
            <w:tcW w:w="9322" w:type="dxa"/>
          </w:tcPr>
          <w:p w14:paraId="1F97C14C" w14:textId="77777777" w:rsidR="00102C11" w:rsidRDefault="00102C11" w:rsidP="0041254E">
            <w:pPr>
              <w:keepNext/>
            </w:pPr>
            <w:r>
              <w:rPr>
                <w:b/>
              </w:rPr>
              <w:t xml:space="preserve">MRI (falls sinnvoll/nötig) vom </w:t>
            </w:r>
            <w:r w:rsidRPr="0068471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  <w:p w14:paraId="2AEFE245" w14:textId="12243E95" w:rsidR="006000BA" w:rsidRPr="00102C11" w:rsidRDefault="00102C11" w:rsidP="0041254E">
            <w:pPr>
              <w:keepNext/>
            </w:pPr>
            <w:r>
              <w:t xml:space="preserve">Ergebnis:  </w:t>
            </w: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021A4F6A" w14:textId="77777777" w:rsidTr="00102C11">
        <w:trPr>
          <w:trHeight w:val="255"/>
        </w:trPr>
        <w:tc>
          <w:tcPr>
            <w:tcW w:w="9322" w:type="dxa"/>
          </w:tcPr>
          <w:p w14:paraId="0330CC4D" w14:textId="1956F211" w:rsidR="00102C11" w:rsidRPr="00102C11" w:rsidRDefault="00684710" w:rsidP="00684710">
            <w:pPr>
              <w:keepNext/>
              <w:tabs>
                <w:tab w:val="left" w:pos="883"/>
              </w:tabs>
            </w:pPr>
            <w:r>
              <w:t>Meniskus:</w:t>
            </w:r>
            <w:r>
              <w:tab/>
            </w:r>
            <w:r w:rsidR="00102C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684710">
              <w:rPr>
                <w:highlight w:val="lightGray"/>
              </w:rPr>
              <w:instrText xml:space="preserve"> FORMTEXT </w:instrText>
            </w:r>
            <w:r w:rsidR="00102C11" w:rsidRPr="00684710">
              <w:rPr>
                <w:highlight w:val="lightGray"/>
              </w:rPr>
            </w:r>
            <w:r w:rsidR="00102C11" w:rsidRPr="00684710">
              <w:rPr>
                <w:highlight w:val="lightGray"/>
              </w:rPr>
              <w:fldChar w:fldCharType="separate"/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5DDC21F7" w14:textId="77777777" w:rsidTr="00102C11">
        <w:trPr>
          <w:trHeight w:val="255"/>
        </w:trPr>
        <w:tc>
          <w:tcPr>
            <w:tcW w:w="9322" w:type="dxa"/>
          </w:tcPr>
          <w:p w14:paraId="338058D1" w14:textId="704635A0" w:rsidR="00102C11" w:rsidRPr="00102C11" w:rsidRDefault="00684710" w:rsidP="00684710">
            <w:pPr>
              <w:keepNext/>
              <w:tabs>
                <w:tab w:val="left" w:pos="883"/>
              </w:tabs>
            </w:pPr>
            <w:r>
              <w:t>Knorpel:</w:t>
            </w:r>
            <w:r>
              <w:tab/>
            </w:r>
            <w:r w:rsidR="00102C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684710">
              <w:rPr>
                <w:highlight w:val="lightGray"/>
              </w:rPr>
              <w:instrText xml:space="preserve"> FORMTEXT </w:instrText>
            </w:r>
            <w:r w:rsidR="00102C11" w:rsidRPr="00684710">
              <w:rPr>
                <w:highlight w:val="lightGray"/>
              </w:rPr>
            </w:r>
            <w:r w:rsidR="00102C11" w:rsidRPr="00684710">
              <w:rPr>
                <w:highlight w:val="lightGray"/>
              </w:rPr>
              <w:fldChar w:fldCharType="separate"/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02CF8991" w14:textId="77777777" w:rsidTr="00102C11">
        <w:trPr>
          <w:trHeight w:val="255"/>
        </w:trPr>
        <w:tc>
          <w:tcPr>
            <w:tcW w:w="9322" w:type="dxa"/>
          </w:tcPr>
          <w:p w14:paraId="3AB66864" w14:textId="6FB7A812" w:rsidR="00102C11" w:rsidRPr="00102C11" w:rsidRDefault="00102C11" w:rsidP="00684710">
            <w:pPr>
              <w:keepNext/>
              <w:tabs>
                <w:tab w:val="left" w:pos="870"/>
              </w:tabs>
            </w:pPr>
            <w:r>
              <w:t xml:space="preserve">Bänder: </w:t>
            </w:r>
            <w:r w:rsidR="00684710">
              <w:tab/>
            </w: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6E43D9C1" w14:textId="77777777" w:rsidTr="00102C11">
        <w:tc>
          <w:tcPr>
            <w:tcW w:w="9322" w:type="dxa"/>
          </w:tcPr>
          <w:p w14:paraId="360EBBB5" w14:textId="5027ED98" w:rsidR="00102C11" w:rsidRPr="006000BA" w:rsidRDefault="00102C11" w:rsidP="00F77168">
            <w:pPr>
              <w:keepNext/>
              <w:tabs>
                <w:tab w:val="left" w:pos="3993"/>
                <w:tab w:val="left" w:pos="4844"/>
              </w:tabs>
            </w:pPr>
            <w:r>
              <w:t>Hinwe</w:t>
            </w:r>
            <w:r w:rsidR="006000BA">
              <w:t xml:space="preserve">ise auf Bone Bruise? </w:t>
            </w:r>
            <w:r w:rsidR="006000BA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  <w:tr w:rsidR="00F77168" w:rsidRPr="004128E2" w14:paraId="6D179AED" w14:textId="77777777" w:rsidTr="00102C11">
        <w:tc>
          <w:tcPr>
            <w:tcW w:w="9322" w:type="dxa"/>
          </w:tcPr>
          <w:p w14:paraId="48BBF0F4" w14:textId="33FE4FF6" w:rsidR="00F77168" w:rsidRDefault="00F77168" w:rsidP="00F77168">
            <w:pPr>
              <w:keepNext/>
              <w:tabs>
                <w:tab w:val="left" w:pos="3993"/>
                <w:tab w:val="left" w:pos="4844"/>
              </w:tabs>
            </w:pPr>
            <w:r>
              <w:t xml:space="preserve">Hinweise auf weitere Begleitverletzungen?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841213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  <w:tr w:rsidR="006000BA" w:rsidRPr="004128E2" w14:paraId="3A8C207B" w14:textId="77777777" w:rsidTr="006000BA">
        <w:trPr>
          <w:trHeight w:val="255"/>
        </w:trPr>
        <w:tc>
          <w:tcPr>
            <w:tcW w:w="9322" w:type="dxa"/>
          </w:tcPr>
          <w:p w14:paraId="4AE7D2BB" w14:textId="46CB9E86" w:rsidR="006000BA" w:rsidRDefault="00684710" w:rsidP="00684710">
            <w:pPr>
              <w:keepNext/>
              <w:tabs>
                <w:tab w:val="left" w:pos="870"/>
                <w:tab w:val="left" w:pos="2300"/>
                <w:tab w:val="left" w:pos="2867"/>
                <w:tab w:val="left" w:pos="4285"/>
                <w:tab w:val="left" w:pos="7820"/>
                <w:tab w:val="left" w:pos="8395"/>
              </w:tabs>
            </w:pPr>
            <w:r>
              <w:t>Andere?</w:t>
            </w:r>
            <w:r>
              <w:tab/>
            </w:r>
            <w:r w:rsidR="006000BA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684710">
              <w:rPr>
                <w:highlight w:val="lightGray"/>
              </w:rPr>
              <w:instrText xml:space="preserve"> FORMTEXT </w:instrText>
            </w:r>
            <w:r w:rsidR="006000BA" w:rsidRPr="00684710">
              <w:rPr>
                <w:highlight w:val="lightGray"/>
              </w:rPr>
            </w:r>
            <w:r w:rsidR="006000BA" w:rsidRPr="00684710">
              <w:rPr>
                <w:highlight w:val="lightGray"/>
              </w:rPr>
              <w:fldChar w:fldCharType="separate"/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highlight w:val="lightGray"/>
              </w:rPr>
              <w:fldChar w:fldCharType="end"/>
            </w:r>
          </w:p>
        </w:tc>
      </w:tr>
      <w:tr w:rsidR="002220DC" w:rsidRPr="004128E2" w14:paraId="56320D0B" w14:textId="77777777" w:rsidTr="006000BA">
        <w:trPr>
          <w:trHeight w:val="680"/>
        </w:trPr>
        <w:tc>
          <w:tcPr>
            <w:tcW w:w="9322" w:type="dxa"/>
          </w:tcPr>
          <w:p w14:paraId="440D8848" w14:textId="1187CD63" w:rsidR="0002787B" w:rsidRPr="006000BA" w:rsidRDefault="007867A0" w:rsidP="0002787B">
            <w:r>
              <w:t>Bemerkungen/</w:t>
            </w:r>
            <w:r w:rsidR="002220DC">
              <w:t>Besonderheiten:</w:t>
            </w:r>
            <w:r w:rsidR="006000BA">
              <w:t xml:space="preserve">  </w:t>
            </w:r>
            <w:r w:rsidR="006000BA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684710">
              <w:rPr>
                <w:highlight w:val="lightGray"/>
              </w:rPr>
              <w:instrText xml:space="preserve"> FORMTEXT </w:instrText>
            </w:r>
            <w:r w:rsidR="006000BA" w:rsidRPr="00684710">
              <w:rPr>
                <w:highlight w:val="lightGray"/>
              </w:rPr>
            </w:r>
            <w:r w:rsidR="006000BA" w:rsidRPr="00684710">
              <w:rPr>
                <w:highlight w:val="lightGray"/>
              </w:rPr>
              <w:fldChar w:fldCharType="separate"/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highlight w:val="lightGray"/>
              </w:rPr>
              <w:fldChar w:fldCharType="end"/>
            </w:r>
          </w:p>
        </w:tc>
      </w:tr>
    </w:tbl>
    <w:p w14:paraId="592B457F" w14:textId="77777777" w:rsidR="007E3275" w:rsidRDefault="007E3275" w:rsidP="006000BA"/>
    <w:p w14:paraId="6C16058E" w14:textId="1FFC8F40" w:rsidR="007E3275" w:rsidRDefault="007E3275" w:rsidP="006000BA">
      <w:pPr>
        <w:tabs>
          <w:tab w:val="left" w:pos="1134"/>
          <w:tab w:val="left" w:pos="5103"/>
        </w:tabs>
      </w:pPr>
      <w:r>
        <w:t>Or</w:t>
      </w:r>
      <w:r w:rsidR="006000BA">
        <w:t>t / Datum:</w:t>
      </w:r>
      <w:r w:rsidR="006000BA">
        <w:tab/>
      </w:r>
      <w:r w:rsidR="006000BA" w:rsidRPr="00684710">
        <w:rPr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000BA" w:rsidRPr="00684710">
        <w:rPr>
          <w:highlight w:val="lightGray"/>
        </w:rPr>
        <w:instrText xml:space="preserve"> FORMTEXT </w:instrText>
      </w:r>
      <w:r w:rsidR="006000BA" w:rsidRPr="00684710">
        <w:rPr>
          <w:highlight w:val="lightGray"/>
        </w:rPr>
      </w:r>
      <w:r w:rsidR="006000BA" w:rsidRPr="00684710">
        <w:rPr>
          <w:highlight w:val="lightGray"/>
        </w:rPr>
        <w:fldChar w:fldCharType="separate"/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highlight w:val="lightGray"/>
        </w:rPr>
        <w:fldChar w:fldCharType="end"/>
      </w:r>
      <w:r w:rsidR="002C1F57">
        <w:t xml:space="preserve">         </w:t>
      </w:r>
      <w:r w:rsidR="006000BA">
        <w:tab/>
      </w:r>
      <w:r>
        <w:t>Unterschrift/Ste</w:t>
      </w:r>
      <w:r w:rsidR="00084162">
        <w:t>m</w:t>
      </w:r>
      <w:r w:rsidR="006000BA">
        <w:t>pel Arzt:</w:t>
      </w:r>
    </w:p>
    <w:p w14:paraId="23E0126C" w14:textId="16808345" w:rsidR="007E3275" w:rsidRPr="006000BA" w:rsidRDefault="007E3275" w:rsidP="006000BA">
      <w:pPr>
        <w:rPr>
          <w:sz w:val="8"/>
        </w:rPr>
      </w:pPr>
    </w:p>
    <w:p w14:paraId="2C891828" w14:textId="2155C6CE" w:rsidR="00FB198B" w:rsidRDefault="00960E0F" w:rsidP="006000BA">
      <w:pPr>
        <w:rPr>
          <w:sz w:val="14"/>
        </w:rPr>
      </w:pPr>
      <w:r w:rsidRPr="0007097C">
        <w:rPr>
          <w:sz w:val="14"/>
        </w:rPr>
        <w:t xml:space="preserve">Dieser Ergänzungsbericht kann </w:t>
      </w:r>
      <w:r w:rsidR="00FB198B">
        <w:rPr>
          <w:sz w:val="14"/>
        </w:rPr>
        <w:t xml:space="preserve">dem zuständigen Versicherer zugesandt </w:t>
      </w:r>
    </w:p>
    <w:p w14:paraId="5B38A909" w14:textId="0FED5EEC" w:rsidR="00960E0F" w:rsidRPr="006000BA" w:rsidRDefault="00FB198B" w:rsidP="00FB198B">
      <w:pPr>
        <w:spacing w:after="120"/>
        <w:rPr>
          <w:sz w:val="14"/>
        </w:rPr>
      </w:pPr>
      <w:r>
        <w:rPr>
          <w:sz w:val="14"/>
        </w:rPr>
        <w:t xml:space="preserve">und mit </w:t>
      </w:r>
      <w:r w:rsidR="00960E0F" w:rsidRPr="0007097C">
        <w:rPr>
          <w:sz w:val="14"/>
        </w:rPr>
        <w:t xml:space="preserve">CHF </w:t>
      </w:r>
      <w:r w:rsidR="00127BFD" w:rsidRPr="0007097C">
        <w:rPr>
          <w:sz w:val="14"/>
        </w:rPr>
        <w:t>10</w:t>
      </w:r>
      <w:r w:rsidR="00960E0F" w:rsidRPr="0007097C">
        <w:rPr>
          <w:sz w:val="14"/>
        </w:rPr>
        <w:t>0.- abgerechnet werden.</w:t>
      </w:r>
    </w:p>
    <w:p w14:paraId="6AFC20B6" w14:textId="77777777" w:rsidR="006000BA" w:rsidRDefault="00960E0F" w:rsidP="006000BA">
      <w:pPr>
        <w:rPr>
          <w:sz w:val="14"/>
        </w:rPr>
        <w:sectPr w:rsidR="006000BA" w:rsidSect="001045EC">
          <w:type w:val="continuous"/>
          <w:pgSz w:w="11906" w:h="16838" w:code="9"/>
          <w:pgMar w:top="567" w:right="1418" w:bottom="567" w:left="1418" w:header="567" w:footer="312" w:gutter="0"/>
          <w:cols w:space="708"/>
          <w:docGrid w:linePitch="360"/>
        </w:sectPr>
      </w:pPr>
      <w:r w:rsidRPr="006000BA">
        <w:rPr>
          <w:sz w:val="14"/>
        </w:rPr>
        <w:t>Schweizerischer Versicherungsverband SVV</w:t>
      </w:r>
    </w:p>
    <w:p w14:paraId="6D1DF0FF" w14:textId="19E11555" w:rsidR="00960E0F" w:rsidRPr="006000BA" w:rsidRDefault="00960E0F" w:rsidP="006000BA">
      <w:pPr>
        <w:rPr>
          <w:sz w:val="14"/>
        </w:rPr>
      </w:pPr>
    </w:p>
    <w:sectPr w:rsidR="00960E0F" w:rsidRPr="006000BA" w:rsidSect="001045EC">
      <w:type w:val="continuous"/>
      <w:pgSz w:w="11906" w:h="16838" w:code="9"/>
      <w:pgMar w:top="567" w:right="1418" w:bottom="567" w:left="1418" w:header="567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9FF2" w14:textId="77777777" w:rsidR="00841213" w:rsidRDefault="00841213" w:rsidP="006F16E5">
      <w:pPr>
        <w:spacing w:line="240" w:lineRule="auto"/>
      </w:pPr>
      <w:r>
        <w:separator/>
      </w:r>
    </w:p>
  </w:endnote>
  <w:endnote w:type="continuationSeparator" w:id="0">
    <w:p w14:paraId="3E3ED570" w14:textId="77777777" w:rsidR="00841213" w:rsidRDefault="00841213" w:rsidP="006F1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9DDD" w14:textId="6152CBB9" w:rsidR="001450FA" w:rsidRPr="0048797F" w:rsidRDefault="001450FA" w:rsidP="00CA6792">
    <w:pPr>
      <w:pStyle w:val="Fuzeile"/>
      <w:rPr>
        <w:sz w:val="16"/>
      </w:rPr>
    </w:pPr>
    <w:r w:rsidRPr="0048797F">
      <w:rPr>
        <w:rFonts w:cs="Arial"/>
        <w:sz w:val="14"/>
        <w:szCs w:val="16"/>
      </w:rPr>
      <w:t>F</w:t>
    </w:r>
    <w:r w:rsidR="00FB198B">
      <w:rPr>
        <w:rFonts w:cs="Arial"/>
        <w:sz w:val="14"/>
        <w:szCs w:val="16"/>
      </w:rPr>
      <w:t>ragebogen KNIE – Version vom 23.03.2018</w:t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PAGE   \* MERGEFORMAT </w:instrText>
    </w:r>
    <w:r w:rsidR="0048797F">
      <w:rPr>
        <w:rFonts w:cs="Arial"/>
        <w:sz w:val="14"/>
        <w:szCs w:val="16"/>
      </w:rPr>
      <w:fldChar w:fldCharType="separate"/>
    </w:r>
    <w:r w:rsidR="00B52C59">
      <w:rPr>
        <w:rFonts w:cs="Arial"/>
        <w:noProof/>
        <w:sz w:val="14"/>
        <w:szCs w:val="16"/>
      </w:rPr>
      <w:t>2</w:t>
    </w:r>
    <w:r w:rsidR="0048797F">
      <w:rPr>
        <w:rFonts w:cs="Arial"/>
        <w:sz w:val="14"/>
        <w:szCs w:val="16"/>
      </w:rPr>
      <w:fldChar w:fldCharType="end"/>
    </w:r>
    <w:r w:rsidR="0048797F">
      <w:rPr>
        <w:rFonts w:cs="Arial"/>
        <w:sz w:val="14"/>
        <w:szCs w:val="16"/>
      </w:rPr>
      <w:t>/</w:t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NUMPAGES   \* MERGEFORMAT </w:instrText>
    </w:r>
    <w:r w:rsidR="0048797F">
      <w:rPr>
        <w:rFonts w:cs="Arial"/>
        <w:sz w:val="14"/>
        <w:szCs w:val="16"/>
      </w:rPr>
      <w:fldChar w:fldCharType="separate"/>
    </w:r>
    <w:r w:rsidR="00B52C59">
      <w:rPr>
        <w:rFonts w:cs="Arial"/>
        <w:noProof/>
        <w:sz w:val="14"/>
        <w:szCs w:val="16"/>
      </w:rPr>
      <w:t>2</w:t>
    </w:r>
    <w:r w:rsidR="0048797F">
      <w:rPr>
        <w:rFonts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423D" w14:textId="77777777" w:rsidR="00841213" w:rsidRDefault="00841213" w:rsidP="006F16E5">
      <w:pPr>
        <w:spacing w:line="240" w:lineRule="auto"/>
      </w:pPr>
      <w:r>
        <w:separator/>
      </w:r>
    </w:p>
  </w:footnote>
  <w:footnote w:type="continuationSeparator" w:id="0">
    <w:p w14:paraId="222FB4BD" w14:textId="77777777" w:rsidR="00841213" w:rsidRDefault="00841213" w:rsidP="006F1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BEC"/>
    <w:multiLevelType w:val="hybridMultilevel"/>
    <w:tmpl w:val="617098B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54F"/>
    <w:multiLevelType w:val="hybridMultilevel"/>
    <w:tmpl w:val="5858A47A"/>
    <w:lvl w:ilvl="0" w:tplc="4126CE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608"/>
    <w:multiLevelType w:val="hybridMultilevel"/>
    <w:tmpl w:val="385C9C8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B50"/>
    <w:multiLevelType w:val="hybridMultilevel"/>
    <w:tmpl w:val="DD26812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F8B"/>
    <w:multiLevelType w:val="hybridMultilevel"/>
    <w:tmpl w:val="FEAA6FA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BBC"/>
    <w:multiLevelType w:val="hybridMultilevel"/>
    <w:tmpl w:val="4D923A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E43E9"/>
    <w:multiLevelType w:val="hybridMultilevel"/>
    <w:tmpl w:val="2C8665F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0384"/>
    <w:multiLevelType w:val="hybridMultilevel"/>
    <w:tmpl w:val="80908FB6"/>
    <w:lvl w:ilvl="0" w:tplc="C9F8D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24D"/>
    <w:multiLevelType w:val="hybridMultilevel"/>
    <w:tmpl w:val="737CF3D0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A10"/>
    <w:multiLevelType w:val="hybridMultilevel"/>
    <w:tmpl w:val="4B06A20C"/>
    <w:lvl w:ilvl="0" w:tplc="71CC2CA0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F7148"/>
    <w:multiLevelType w:val="hybridMultilevel"/>
    <w:tmpl w:val="DECA7354"/>
    <w:lvl w:ilvl="0" w:tplc="CFA0E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815"/>
    <w:multiLevelType w:val="hybridMultilevel"/>
    <w:tmpl w:val="993C1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7E36"/>
    <w:multiLevelType w:val="hybridMultilevel"/>
    <w:tmpl w:val="14DA3EC4"/>
    <w:lvl w:ilvl="0" w:tplc="D1C4E0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05B9"/>
    <w:multiLevelType w:val="hybridMultilevel"/>
    <w:tmpl w:val="8A962E94"/>
    <w:lvl w:ilvl="0" w:tplc="BAA6181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55C6"/>
    <w:multiLevelType w:val="hybridMultilevel"/>
    <w:tmpl w:val="A2DA367C"/>
    <w:lvl w:ilvl="0" w:tplc="6196479C">
      <w:start w:val="8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6221E"/>
    <w:multiLevelType w:val="hybridMultilevel"/>
    <w:tmpl w:val="4134DF8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4A2kqRCZa1UxZOSkVVzQHqyZhHV2SNgpcIUeXP8MONaDeTnG1pxjaWBOpI4PApgITNRDNg/acDhRqpuuYHXbgw==" w:salt="JEQUJ6GTLUahNLzSwmFb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77"/>
    <w:rsid w:val="0000344F"/>
    <w:rsid w:val="000039B3"/>
    <w:rsid w:val="00011E9F"/>
    <w:rsid w:val="0002787B"/>
    <w:rsid w:val="00033836"/>
    <w:rsid w:val="00033F9B"/>
    <w:rsid w:val="00041E68"/>
    <w:rsid w:val="00042766"/>
    <w:rsid w:val="000535EF"/>
    <w:rsid w:val="00062866"/>
    <w:rsid w:val="00062FF1"/>
    <w:rsid w:val="000642C6"/>
    <w:rsid w:val="0007097C"/>
    <w:rsid w:val="00071D0C"/>
    <w:rsid w:val="000809CC"/>
    <w:rsid w:val="00081F51"/>
    <w:rsid w:val="00084162"/>
    <w:rsid w:val="000B2465"/>
    <w:rsid w:val="000C6625"/>
    <w:rsid w:val="000D5FE8"/>
    <w:rsid w:val="000D644B"/>
    <w:rsid w:val="000E3F7F"/>
    <w:rsid w:val="000F772C"/>
    <w:rsid w:val="00102C11"/>
    <w:rsid w:val="00102F74"/>
    <w:rsid w:val="0010387C"/>
    <w:rsid w:val="001045EC"/>
    <w:rsid w:val="001106E4"/>
    <w:rsid w:val="001131B7"/>
    <w:rsid w:val="0011503F"/>
    <w:rsid w:val="001155BE"/>
    <w:rsid w:val="001229FF"/>
    <w:rsid w:val="00124BAF"/>
    <w:rsid w:val="00125DC7"/>
    <w:rsid w:val="0012634B"/>
    <w:rsid w:val="00127BFD"/>
    <w:rsid w:val="001313E6"/>
    <w:rsid w:val="00140776"/>
    <w:rsid w:val="00143285"/>
    <w:rsid w:val="001450FA"/>
    <w:rsid w:val="001660A5"/>
    <w:rsid w:val="00166C0B"/>
    <w:rsid w:val="0016747E"/>
    <w:rsid w:val="0017385B"/>
    <w:rsid w:val="00183E12"/>
    <w:rsid w:val="00185344"/>
    <w:rsid w:val="0018706E"/>
    <w:rsid w:val="001B03A1"/>
    <w:rsid w:val="001B0602"/>
    <w:rsid w:val="001B5D62"/>
    <w:rsid w:val="001D1AD3"/>
    <w:rsid w:val="001D658F"/>
    <w:rsid w:val="001D7005"/>
    <w:rsid w:val="001E37EA"/>
    <w:rsid w:val="001E508B"/>
    <w:rsid w:val="001F5B2F"/>
    <w:rsid w:val="00202DB5"/>
    <w:rsid w:val="00203F1D"/>
    <w:rsid w:val="00204A11"/>
    <w:rsid w:val="0022033A"/>
    <w:rsid w:val="002220DC"/>
    <w:rsid w:val="002316AF"/>
    <w:rsid w:val="00231FB1"/>
    <w:rsid w:val="0023236D"/>
    <w:rsid w:val="002354FE"/>
    <w:rsid w:val="00242490"/>
    <w:rsid w:val="002461B9"/>
    <w:rsid w:val="00250321"/>
    <w:rsid w:val="0025059F"/>
    <w:rsid w:val="002512A3"/>
    <w:rsid w:val="002530AC"/>
    <w:rsid w:val="002541A3"/>
    <w:rsid w:val="00256B65"/>
    <w:rsid w:val="00262C63"/>
    <w:rsid w:val="00265149"/>
    <w:rsid w:val="0026563B"/>
    <w:rsid w:val="002677B2"/>
    <w:rsid w:val="00272CEB"/>
    <w:rsid w:val="0029317C"/>
    <w:rsid w:val="002B50C6"/>
    <w:rsid w:val="002C1606"/>
    <w:rsid w:val="002C1F57"/>
    <w:rsid w:val="002C7696"/>
    <w:rsid w:val="002D49C6"/>
    <w:rsid w:val="002E3CB8"/>
    <w:rsid w:val="002E6B4D"/>
    <w:rsid w:val="002F79E0"/>
    <w:rsid w:val="003008BD"/>
    <w:rsid w:val="00302B38"/>
    <w:rsid w:val="00304EAA"/>
    <w:rsid w:val="003233D0"/>
    <w:rsid w:val="00327208"/>
    <w:rsid w:val="00346D12"/>
    <w:rsid w:val="00347F25"/>
    <w:rsid w:val="003521F7"/>
    <w:rsid w:val="00352BBE"/>
    <w:rsid w:val="00353B85"/>
    <w:rsid w:val="0035409F"/>
    <w:rsid w:val="0035453A"/>
    <w:rsid w:val="003562B0"/>
    <w:rsid w:val="0036231E"/>
    <w:rsid w:val="0036629D"/>
    <w:rsid w:val="0037018A"/>
    <w:rsid w:val="003707C4"/>
    <w:rsid w:val="00386CBE"/>
    <w:rsid w:val="00393D8C"/>
    <w:rsid w:val="00396F94"/>
    <w:rsid w:val="003A2C54"/>
    <w:rsid w:val="003A3708"/>
    <w:rsid w:val="003B6FEC"/>
    <w:rsid w:val="003C04DF"/>
    <w:rsid w:val="003C439F"/>
    <w:rsid w:val="003C7168"/>
    <w:rsid w:val="003D2FE2"/>
    <w:rsid w:val="003F2B4D"/>
    <w:rsid w:val="003F33E6"/>
    <w:rsid w:val="00400D2C"/>
    <w:rsid w:val="00406828"/>
    <w:rsid w:val="0041254E"/>
    <w:rsid w:val="004128E2"/>
    <w:rsid w:val="00415D4F"/>
    <w:rsid w:val="0042063B"/>
    <w:rsid w:val="00420A3E"/>
    <w:rsid w:val="00426C09"/>
    <w:rsid w:val="004448E6"/>
    <w:rsid w:val="004450A4"/>
    <w:rsid w:val="00451871"/>
    <w:rsid w:val="00453882"/>
    <w:rsid w:val="0045482A"/>
    <w:rsid w:val="00455339"/>
    <w:rsid w:val="0046212D"/>
    <w:rsid w:val="00470185"/>
    <w:rsid w:val="0047412A"/>
    <w:rsid w:val="0047750E"/>
    <w:rsid w:val="00482A53"/>
    <w:rsid w:val="004834E5"/>
    <w:rsid w:val="0048797F"/>
    <w:rsid w:val="00490C8A"/>
    <w:rsid w:val="004A6DCD"/>
    <w:rsid w:val="004A78F3"/>
    <w:rsid w:val="004C134B"/>
    <w:rsid w:val="004C1E05"/>
    <w:rsid w:val="004C2DBC"/>
    <w:rsid w:val="004D0C01"/>
    <w:rsid w:val="004D45EE"/>
    <w:rsid w:val="004E51E6"/>
    <w:rsid w:val="004E58A0"/>
    <w:rsid w:val="004E6F8F"/>
    <w:rsid w:val="005004B7"/>
    <w:rsid w:val="005016AA"/>
    <w:rsid w:val="00501C7B"/>
    <w:rsid w:val="00505E11"/>
    <w:rsid w:val="00512D00"/>
    <w:rsid w:val="00516E9A"/>
    <w:rsid w:val="00522480"/>
    <w:rsid w:val="005462FF"/>
    <w:rsid w:val="00566CC4"/>
    <w:rsid w:val="00574D5E"/>
    <w:rsid w:val="00577DF2"/>
    <w:rsid w:val="0059291A"/>
    <w:rsid w:val="005A3BDD"/>
    <w:rsid w:val="005A7227"/>
    <w:rsid w:val="005C0E57"/>
    <w:rsid w:val="005C20DA"/>
    <w:rsid w:val="005C35EB"/>
    <w:rsid w:val="005D02CC"/>
    <w:rsid w:val="005D23A4"/>
    <w:rsid w:val="005D47EE"/>
    <w:rsid w:val="005D62E0"/>
    <w:rsid w:val="005D7907"/>
    <w:rsid w:val="005E10E0"/>
    <w:rsid w:val="005E4386"/>
    <w:rsid w:val="005E4C4F"/>
    <w:rsid w:val="005F1302"/>
    <w:rsid w:val="005F2554"/>
    <w:rsid w:val="005F4D53"/>
    <w:rsid w:val="005F52E9"/>
    <w:rsid w:val="005F6F58"/>
    <w:rsid w:val="006000BA"/>
    <w:rsid w:val="006046BC"/>
    <w:rsid w:val="00605EA8"/>
    <w:rsid w:val="00610E10"/>
    <w:rsid w:val="006161A5"/>
    <w:rsid w:val="00623BDA"/>
    <w:rsid w:val="00634275"/>
    <w:rsid w:val="00636978"/>
    <w:rsid w:val="00637FEE"/>
    <w:rsid w:val="00641581"/>
    <w:rsid w:val="006427E6"/>
    <w:rsid w:val="00654565"/>
    <w:rsid w:val="006567AB"/>
    <w:rsid w:val="0065778C"/>
    <w:rsid w:val="00660345"/>
    <w:rsid w:val="00670DDD"/>
    <w:rsid w:val="00684710"/>
    <w:rsid w:val="00684C1F"/>
    <w:rsid w:val="0069160E"/>
    <w:rsid w:val="00693A76"/>
    <w:rsid w:val="00695F4C"/>
    <w:rsid w:val="0069720C"/>
    <w:rsid w:val="006B610D"/>
    <w:rsid w:val="006B7E40"/>
    <w:rsid w:val="006C200E"/>
    <w:rsid w:val="006C4C48"/>
    <w:rsid w:val="006D56B6"/>
    <w:rsid w:val="006E4C50"/>
    <w:rsid w:val="006E7BFF"/>
    <w:rsid w:val="006F16E5"/>
    <w:rsid w:val="006F1A34"/>
    <w:rsid w:val="006F6170"/>
    <w:rsid w:val="006F6699"/>
    <w:rsid w:val="006F6DC9"/>
    <w:rsid w:val="006F74F0"/>
    <w:rsid w:val="00705E55"/>
    <w:rsid w:val="00705F50"/>
    <w:rsid w:val="00707902"/>
    <w:rsid w:val="00712BAC"/>
    <w:rsid w:val="00716059"/>
    <w:rsid w:val="00732F12"/>
    <w:rsid w:val="00734602"/>
    <w:rsid w:val="007364A0"/>
    <w:rsid w:val="00743EB5"/>
    <w:rsid w:val="00747852"/>
    <w:rsid w:val="00752EC4"/>
    <w:rsid w:val="007547F6"/>
    <w:rsid w:val="00755614"/>
    <w:rsid w:val="00756A92"/>
    <w:rsid w:val="007838ED"/>
    <w:rsid w:val="007867A0"/>
    <w:rsid w:val="00792E18"/>
    <w:rsid w:val="00793058"/>
    <w:rsid w:val="00793F82"/>
    <w:rsid w:val="007C1D34"/>
    <w:rsid w:val="007C2BAC"/>
    <w:rsid w:val="007D47EF"/>
    <w:rsid w:val="007D686A"/>
    <w:rsid w:val="007E3275"/>
    <w:rsid w:val="007E58B4"/>
    <w:rsid w:val="007E6B81"/>
    <w:rsid w:val="007E7CA9"/>
    <w:rsid w:val="008052D4"/>
    <w:rsid w:val="0081090B"/>
    <w:rsid w:val="00812757"/>
    <w:rsid w:val="0082494D"/>
    <w:rsid w:val="008319B3"/>
    <w:rsid w:val="00835AE9"/>
    <w:rsid w:val="00841213"/>
    <w:rsid w:val="00851473"/>
    <w:rsid w:val="00853912"/>
    <w:rsid w:val="00857186"/>
    <w:rsid w:val="00867302"/>
    <w:rsid w:val="0087289A"/>
    <w:rsid w:val="00872CEE"/>
    <w:rsid w:val="0087541D"/>
    <w:rsid w:val="0087603E"/>
    <w:rsid w:val="00882A01"/>
    <w:rsid w:val="00890B4B"/>
    <w:rsid w:val="0089307A"/>
    <w:rsid w:val="008956A4"/>
    <w:rsid w:val="008A248E"/>
    <w:rsid w:val="008D5A9D"/>
    <w:rsid w:val="008D70CC"/>
    <w:rsid w:val="008E1438"/>
    <w:rsid w:val="008E5CF1"/>
    <w:rsid w:val="00902B99"/>
    <w:rsid w:val="00911DC1"/>
    <w:rsid w:val="00912B12"/>
    <w:rsid w:val="00921037"/>
    <w:rsid w:val="00923A22"/>
    <w:rsid w:val="00936717"/>
    <w:rsid w:val="009423B9"/>
    <w:rsid w:val="00943561"/>
    <w:rsid w:val="00956ED7"/>
    <w:rsid w:val="00960E0F"/>
    <w:rsid w:val="00960E8D"/>
    <w:rsid w:val="00961C3F"/>
    <w:rsid w:val="009673B3"/>
    <w:rsid w:val="009674AE"/>
    <w:rsid w:val="0097256E"/>
    <w:rsid w:val="00981F3A"/>
    <w:rsid w:val="009822FD"/>
    <w:rsid w:val="0099130B"/>
    <w:rsid w:val="00993DA7"/>
    <w:rsid w:val="009A6662"/>
    <w:rsid w:val="009A690F"/>
    <w:rsid w:val="009B0749"/>
    <w:rsid w:val="009B1CF5"/>
    <w:rsid w:val="009B3E68"/>
    <w:rsid w:val="009C1C02"/>
    <w:rsid w:val="009C4617"/>
    <w:rsid w:val="009C737C"/>
    <w:rsid w:val="009D032F"/>
    <w:rsid w:val="009D0FEA"/>
    <w:rsid w:val="009D12C4"/>
    <w:rsid w:val="009D1CEA"/>
    <w:rsid w:val="009D2AB6"/>
    <w:rsid w:val="009D328A"/>
    <w:rsid w:val="009D747C"/>
    <w:rsid w:val="009E0C52"/>
    <w:rsid w:val="009E210B"/>
    <w:rsid w:val="009E5134"/>
    <w:rsid w:val="009F2C87"/>
    <w:rsid w:val="009F48B3"/>
    <w:rsid w:val="00A0333A"/>
    <w:rsid w:val="00A07F8E"/>
    <w:rsid w:val="00A10FF1"/>
    <w:rsid w:val="00A16B37"/>
    <w:rsid w:val="00A2414C"/>
    <w:rsid w:val="00A30D8C"/>
    <w:rsid w:val="00A36231"/>
    <w:rsid w:val="00A40E30"/>
    <w:rsid w:val="00A52BD5"/>
    <w:rsid w:val="00A53481"/>
    <w:rsid w:val="00A606D2"/>
    <w:rsid w:val="00A846BF"/>
    <w:rsid w:val="00A865D2"/>
    <w:rsid w:val="00AC5873"/>
    <w:rsid w:val="00AC68F3"/>
    <w:rsid w:val="00AD1223"/>
    <w:rsid w:val="00AE01AB"/>
    <w:rsid w:val="00AE6C96"/>
    <w:rsid w:val="00AF2EFD"/>
    <w:rsid w:val="00B06738"/>
    <w:rsid w:val="00B11E9E"/>
    <w:rsid w:val="00B13830"/>
    <w:rsid w:val="00B21177"/>
    <w:rsid w:val="00B23D6C"/>
    <w:rsid w:val="00B34AF7"/>
    <w:rsid w:val="00B37FE3"/>
    <w:rsid w:val="00B42C19"/>
    <w:rsid w:val="00B5144A"/>
    <w:rsid w:val="00B52C59"/>
    <w:rsid w:val="00B5552D"/>
    <w:rsid w:val="00B55859"/>
    <w:rsid w:val="00B57EDD"/>
    <w:rsid w:val="00B677E9"/>
    <w:rsid w:val="00B827FB"/>
    <w:rsid w:val="00B85330"/>
    <w:rsid w:val="00B92DB7"/>
    <w:rsid w:val="00B95FFD"/>
    <w:rsid w:val="00BA02CA"/>
    <w:rsid w:val="00BA1ACB"/>
    <w:rsid w:val="00BA27EE"/>
    <w:rsid w:val="00BB3370"/>
    <w:rsid w:val="00BB4874"/>
    <w:rsid w:val="00BB7009"/>
    <w:rsid w:val="00BC3098"/>
    <w:rsid w:val="00BC652D"/>
    <w:rsid w:val="00BD4752"/>
    <w:rsid w:val="00BE2783"/>
    <w:rsid w:val="00BE5E9F"/>
    <w:rsid w:val="00BF1E10"/>
    <w:rsid w:val="00BF3D98"/>
    <w:rsid w:val="00BF712F"/>
    <w:rsid w:val="00BF775A"/>
    <w:rsid w:val="00BF7A93"/>
    <w:rsid w:val="00C05799"/>
    <w:rsid w:val="00C20867"/>
    <w:rsid w:val="00C257B1"/>
    <w:rsid w:val="00C330B6"/>
    <w:rsid w:val="00C35290"/>
    <w:rsid w:val="00C37B17"/>
    <w:rsid w:val="00C445B5"/>
    <w:rsid w:val="00C44DE0"/>
    <w:rsid w:val="00C46F0C"/>
    <w:rsid w:val="00C479D9"/>
    <w:rsid w:val="00C56D14"/>
    <w:rsid w:val="00C57684"/>
    <w:rsid w:val="00C61D04"/>
    <w:rsid w:val="00C631CA"/>
    <w:rsid w:val="00C632A5"/>
    <w:rsid w:val="00C66B06"/>
    <w:rsid w:val="00C7160D"/>
    <w:rsid w:val="00C71D59"/>
    <w:rsid w:val="00C87509"/>
    <w:rsid w:val="00C95047"/>
    <w:rsid w:val="00CA6792"/>
    <w:rsid w:val="00CA757E"/>
    <w:rsid w:val="00CB5887"/>
    <w:rsid w:val="00CC5BB8"/>
    <w:rsid w:val="00CC6879"/>
    <w:rsid w:val="00CD0973"/>
    <w:rsid w:val="00CD4677"/>
    <w:rsid w:val="00CD7290"/>
    <w:rsid w:val="00CE2A65"/>
    <w:rsid w:val="00D02966"/>
    <w:rsid w:val="00D1776E"/>
    <w:rsid w:val="00D21CC7"/>
    <w:rsid w:val="00D31B77"/>
    <w:rsid w:val="00D32861"/>
    <w:rsid w:val="00D40698"/>
    <w:rsid w:val="00D41C7C"/>
    <w:rsid w:val="00D422A7"/>
    <w:rsid w:val="00D42BE2"/>
    <w:rsid w:val="00D479CF"/>
    <w:rsid w:val="00D60258"/>
    <w:rsid w:val="00D74207"/>
    <w:rsid w:val="00D7552F"/>
    <w:rsid w:val="00D761A9"/>
    <w:rsid w:val="00D84A3F"/>
    <w:rsid w:val="00D911E1"/>
    <w:rsid w:val="00D92BD7"/>
    <w:rsid w:val="00D93D39"/>
    <w:rsid w:val="00DB0C60"/>
    <w:rsid w:val="00DB177E"/>
    <w:rsid w:val="00DC058C"/>
    <w:rsid w:val="00DD3208"/>
    <w:rsid w:val="00DD5CB0"/>
    <w:rsid w:val="00DE178A"/>
    <w:rsid w:val="00DE23A4"/>
    <w:rsid w:val="00DF0695"/>
    <w:rsid w:val="00DF509E"/>
    <w:rsid w:val="00E068A2"/>
    <w:rsid w:val="00E14D9B"/>
    <w:rsid w:val="00E2142A"/>
    <w:rsid w:val="00E26735"/>
    <w:rsid w:val="00E35761"/>
    <w:rsid w:val="00E70449"/>
    <w:rsid w:val="00E84034"/>
    <w:rsid w:val="00E84CF7"/>
    <w:rsid w:val="00E86543"/>
    <w:rsid w:val="00E87559"/>
    <w:rsid w:val="00E91116"/>
    <w:rsid w:val="00E97497"/>
    <w:rsid w:val="00EA684F"/>
    <w:rsid w:val="00EB28F0"/>
    <w:rsid w:val="00EB69CF"/>
    <w:rsid w:val="00EC0A78"/>
    <w:rsid w:val="00EC5295"/>
    <w:rsid w:val="00ED07ED"/>
    <w:rsid w:val="00ED3BCC"/>
    <w:rsid w:val="00ED40AC"/>
    <w:rsid w:val="00EE1056"/>
    <w:rsid w:val="00EE24C9"/>
    <w:rsid w:val="00EE75B7"/>
    <w:rsid w:val="00F06619"/>
    <w:rsid w:val="00F07CD2"/>
    <w:rsid w:val="00F07F03"/>
    <w:rsid w:val="00F10B0B"/>
    <w:rsid w:val="00F12C63"/>
    <w:rsid w:val="00F1588C"/>
    <w:rsid w:val="00F17244"/>
    <w:rsid w:val="00F272AB"/>
    <w:rsid w:val="00F342AA"/>
    <w:rsid w:val="00F43254"/>
    <w:rsid w:val="00F467A5"/>
    <w:rsid w:val="00F548CD"/>
    <w:rsid w:val="00F67AED"/>
    <w:rsid w:val="00F70CEF"/>
    <w:rsid w:val="00F70E64"/>
    <w:rsid w:val="00F77168"/>
    <w:rsid w:val="00F83853"/>
    <w:rsid w:val="00F87074"/>
    <w:rsid w:val="00F94955"/>
    <w:rsid w:val="00FA4EDE"/>
    <w:rsid w:val="00FB198B"/>
    <w:rsid w:val="00FB65CE"/>
    <w:rsid w:val="00FE046B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E9D650"/>
  <w15:docId w15:val="{77B419D0-E6E0-48A3-8EE5-76F0B8AF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045EC"/>
    <w:pPr>
      <w:spacing w:after="0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6E5"/>
  </w:style>
  <w:style w:type="paragraph" w:styleId="Fuzeile">
    <w:name w:val="footer"/>
    <w:basedOn w:val="Standard"/>
    <w:link w:val="Fu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6E5"/>
  </w:style>
  <w:style w:type="paragraph" w:styleId="Listenabsatz">
    <w:name w:val="List Paragraph"/>
    <w:basedOn w:val="Standard"/>
    <w:uiPriority w:val="34"/>
    <w:qFormat/>
    <w:rsid w:val="008D70CC"/>
    <w:pPr>
      <w:ind w:left="709" w:hanging="709"/>
      <w:contextualSpacing/>
    </w:pPr>
  </w:style>
  <w:style w:type="character" w:styleId="Hyperlink">
    <w:name w:val="Hyperlink"/>
    <w:basedOn w:val="Absatz-Standardschriftart"/>
    <w:uiPriority w:val="99"/>
    <w:unhideWhenUsed/>
    <w:rsid w:val="00AC587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3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8D02680BD3D4CBBD41A9B60ED43B4" ma:contentTypeVersion="6" ma:contentTypeDescription="Ein neues Dokument erstellen." ma:contentTypeScope="" ma:versionID="e8c99ce4b1f9652a783bd48ec4f1e7aa">
  <xsd:schema xmlns:xsd="http://www.w3.org/2001/XMLSchema" xmlns:xs="http://www.w3.org/2001/XMLSchema" xmlns:p="http://schemas.microsoft.com/office/2006/metadata/properties" xmlns:ns2="4b61eb62-3b2b-41ee-b5dd-af89cc67af17" xmlns:ns3="0a719837-4a29-4d8f-8dd8-6fe5700bea35" targetNamespace="http://schemas.microsoft.com/office/2006/metadata/properties" ma:root="true" ma:fieldsID="037d005ed345aa0394243b4e2ce79a31" ns2:_="" ns3:_="">
    <xsd:import namespace="4b61eb62-3b2b-41ee-b5dd-af89cc67af17"/>
    <xsd:import namespace="0a719837-4a29-4d8f-8dd8-6fe5700be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eb62-3b2b-41ee-b5dd-af89cc67a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9837-4a29-4d8f-8dd8-6fe5700be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2404-AEB0-4936-A46A-1B6FFE90A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BABB64-AED5-4ADE-9878-209963A96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E4E6D-2AB0-494B-98F3-66800659D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1eb62-3b2b-41ee-b5dd-af89cc67af17"/>
    <ds:schemaRef ds:uri="0a719837-4a29-4d8f-8dd8-6fe5700be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FD349-6DBC-453F-A7B3-EE854B98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LLDOKU_SC2S</vt:lpstr>
      <vt:lpstr>FALLDOKU_SC2S</vt:lpstr>
    </vt:vector>
  </TitlesOfParts>
  <Company>AXA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DOKU_SC2S</dc:title>
  <dc:creator>Christine Seeholzer</dc:creator>
  <cp:lastModifiedBy>Michael Keller</cp:lastModifiedBy>
  <cp:revision>2</cp:revision>
  <cp:lastPrinted>2018-03-23T09:06:00Z</cp:lastPrinted>
  <dcterms:created xsi:type="dcterms:W3CDTF">2019-11-08T08:39:00Z</dcterms:created>
  <dcterms:modified xsi:type="dcterms:W3CDTF">2019-11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D02680BD3D4CBBD41A9B60ED43B4</vt:lpwstr>
  </property>
  <property fmtid="{D5CDD505-2E9C-101B-9397-08002B2CF9AE}" pid="3" name="_NewReviewCycle">
    <vt:lpwstr/>
  </property>
</Properties>
</file>